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91672D" w:rsidP="00682FDD">
            <w:pPr>
              <w:pStyle w:val="Smrnice"/>
            </w:pPr>
            <w:r>
              <w:t xml:space="preserve">Nařízení č. </w:t>
            </w:r>
            <w:r w:rsidR="00682FDD">
              <w:t>7</w:t>
            </w:r>
            <w:r>
              <w:t>/201</w:t>
            </w:r>
            <w:r w:rsidR="0076639B">
              <w:t>8</w:t>
            </w:r>
            <w:r>
              <w:t>, kterým se vydává tržní řád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91672D" w:rsidP="0091672D">
            <w:pPr>
              <w:pStyle w:val="stranaprav"/>
            </w:pPr>
            <w:r>
              <w:t xml:space="preserve">patnáctého dne po dni vyhlášení 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1A388A" w:rsidP="0076639B">
            <w:pPr>
              <w:pStyle w:val="stranaprav"/>
            </w:pPr>
            <w:r>
              <w:t xml:space="preserve">Nařízení č. </w:t>
            </w:r>
            <w:r w:rsidR="0076639B">
              <w:t>4</w:t>
            </w:r>
            <w:r>
              <w:t>/201</w:t>
            </w:r>
            <w:r w:rsidR="0076639B">
              <w:t>6</w:t>
            </w:r>
            <w:r>
              <w:t xml:space="preserve">, </w:t>
            </w:r>
            <w:r w:rsidR="0076639B">
              <w:t>kterým se vydává tržní řád</w:t>
            </w:r>
            <w:r>
              <w:t xml:space="preserve"> 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23C8" w:rsidP="00632CD0">
            <w:pPr>
              <w:pStyle w:val="stranalev"/>
            </w:pPr>
            <w:r>
              <w:t>Schváli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1A388A" w:rsidRPr="00E34E25" w:rsidRDefault="004523C8" w:rsidP="00682FDD">
            <w:pPr>
              <w:pStyle w:val="stranaprav"/>
            </w:pPr>
            <w:r>
              <w:t>Rada statutárního města Opavy</w:t>
            </w:r>
            <w:r w:rsidR="002A1861">
              <w:t xml:space="preserve"> dne </w:t>
            </w:r>
            <w:r w:rsidR="00682FDD">
              <w:t>8</w:t>
            </w:r>
            <w:r w:rsidR="002A1861">
              <w:t xml:space="preserve">. </w:t>
            </w:r>
            <w:r w:rsidR="00682FDD">
              <w:t>8.</w:t>
            </w:r>
            <w:r w:rsidR="002A1861">
              <w:t xml:space="preserve"> 201</w:t>
            </w:r>
            <w:r w:rsidR="0076639B">
              <w:t>8</w:t>
            </w:r>
            <w:r w:rsidR="002A1861">
              <w:t xml:space="preserve"> usn. č. </w:t>
            </w:r>
            <w:r w:rsidR="00682FDD">
              <w:t>3360/89</w:t>
            </w:r>
            <w:r w:rsidR="002A1861">
              <w:t xml:space="preserve"> RM 1</w:t>
            </w:r>
            <w:r w:rsidR="0076639B">
              <w:t>8</w:t>
            </w:r>
          </w:p>
        </w:tc>
      </w:tr>
    </w:tbl>
    <w:p w:rsidR="00022C2A" w:rsidRDefault="00022C2A" w:rsidP="00022C2A"/>
    <w:p w:rsidR="00D77881" w:rsidRDefault="00022C2A" w:rsidP="00A005C1">
      <w:pPr>
        <w:pStyle w:val="Pehled"/>
      </w:pPr>
      <w:r>
        <w:br w:type="page"/>
      </w:r>
      <w:r w:rsidR="00D77881" w:rsidRPr="00D77881">
        <w:lastRenderedPageBreak/>
        <w:t>Obsah</w:t>
      </w:r>
    </w:p>
    <w:p w:rsidR="003760CD" w:rsidRDefault="002C290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3760CD">
        <w:rPr>
          <w:noProof/>
        </w:rPr>
        <w:t>Obecná ustanovení</w:t>
      </w:r>
      <w:r w:rsidR="003760CD">
        <w:rPr>
          <w:noProof/>
        </w:rPr>
        <w:tab/>
      </w:r>
      <w:r w:rsidR="003760CD">
        <w:rPr>
          <w:noProof/>
        </w:rPr>
        <w:fldChar w:fldCharType="begin"/>
      </w:r>
      <w:r w:rsidR="003760CD">
        <w:rPr>
          <w:noProof/>
        </w:rPr>
        <w:instrText xml:space="preserve"> PAGEREF _Toc517856863 \h </w:instrText>
      </w:r>
      <w:r w:rsidR="003760CD">
        <w:rPr>
          <w:noProof/>
        </w:rPr>
      </w:r>
      <w:r w:rsidR="003760CD">
        <w:rPr>
          <w:noProof/>
        </w:rPr>
        <w:fldChar w:fldCharType="separate"/>
      </w:r>
      <w:r w:rsidR="00AC273F">
        <w:rPr>
          <w:noProof/>
        </w:rPr>
        <w:t>3</w:t>
      </w:r>
      <w:r w:rsidR="003760CD">
        <w:rPr>
          <w:noProof/>
        </w:rPr>
        <w:fldChar w:fldCharType="end"/>
      </w:r>
    </w:p>
    <w:p w:rsidR="003760CD" w:rsidRDefault="003760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vodní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64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3</w:t>
      </w:r>
      <w:r>
        <w:rPr>
          <w:noProof/>
        </w:rPr>
        <w:fldChar w:fldCharType="end"/>
      </w:r>
    </w:p>
    <w:p w:rsidR="003760CD" w:rsidRDefault="003760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Vymezení základních pojm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65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3</w:t>
      </w:r>
      <w:r>
        <w:rPr>
          <w:noProof/>
        </w:rPr>
        <w:fldChar w:fldCharType="end"/>
      </w:r>
    </w:p>
    <w:p w:rsidR="003760CD" w:rsidRDefault="003760C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prodej v tržních mís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66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4</w:t>
      </w:r>
      <w:r>
        <w:rPr>
          <w:noProof/>
        </w:rPr>
        <w:fldChar w:fldCharType="end"/>
      </w:r>
    </w:p>
    <w:p w:rsidR="003760CD" w:rsidRDefault="003760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ákladní pravid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67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4</w:t>
      </w:r>
      <w:r>
        <w:rPr>
          <w:noProof/>
        </w:rPr>
        <w:fldChar w:fldCharType="end"/>
      </w:r>
    </w:p>
    <w:p w:rsidR="003760CD" w:rsidRDefault="003760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rodejní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68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4</w:t>
      </w:r>
      <w:r>
        <w:rPr>
          <w:noProof/>
        </w:rPr>
        <w:fldChar w:fldCharType="end"/>
      </w:r>
    </w:p>
    <w:p w:rsidR="003760CD" w:rsidRDefault="003760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iměřená vybavenost tržního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69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4</w:t>
      </w:r>
      <w:r>
        <w:rPr>
          <w:noProof/>
        </w:rPr>
        <w:fldChar w:fldCharType="end"/>
      </w:r>
    </w:p>
    <w:p w:rsidR="003760CD" w:rsidRDefault="003760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AC273F">
        <w:rPr>
          <w:noProof/>
        </w:rPr>
        <w:t>Povinnosti prodej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70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5</w:t>
      </w:r>
      <w:r>
        <w:rPr>
          <w:noProof/>
        </w:rPr>
        <w:fldChar w:fldCharType="end"/>
      </w:r>
    </w:p>
    <w:p w:rsidR="003760CD" w:rsidRDefault="003760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Doba prode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71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5</w:t>
      </w:r>
      <w:r>
        <w:rPr>
          <w:noProof/>
        </w:rPr>
        <w:fldChar w:fldCharType="end"/>
      </w:r>
    </w:p>
    <w:p w:rsidR="003760CD" w:rsidRDefault="003760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ravidla pro provozovatele tržního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72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5</w:t>
      </w:r>
      <w:r>
        <w:rPr>
          <w:noProof/>
        </w:rPr>
        <w:fldChar w:fldCharType="end"/>
      </w:r>
    </w:p>
    <w:p w:rsidR="003760CD" w:rsidRDefault="003760C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Pochůzkový a podomní prod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73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6</w:t>
      </w:r>
      <w:r>
        <w:rPr>
          <w:noProof/>
        </w:rPr>
        <w:fldChar w:fldCharType="end"/>
      </w:r>
    </w:p>
    <w:p w:rsidR="003760CD" w:rsidRDefault="003760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chůzkový prod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74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6</w:t>
      </w:r>
      <w:r>
        <w:rPr>
          <w:noProof/>
        </w:rPr>
        <w:fldChar w:fldCharType="end"/>
      </w:r>
    </w:p>
    <w:p w:rsidR="003760CD" w:rsidRDefault="003760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AC273F">
        <w:rPr>
          <w:noProof/>
        </w:rPr>
        <w:t>Podomní prod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75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7</w:t>
      </w:r>
      <w:r>
        <w:rPr>
          <w:noProof/>
        </w:rPr>
        <w:fldChar w:fldCharType="end"/>
      </w:r>
    </w:p>
    <w:p w:rsidR="003760CD" w:rsidRDefault="003760C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RESTAURAČNÍ ZAHRÁD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76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7</w:t>
      </w:r>
      <w:r>
        <w:rPr>
          <w:noProof/>
        </w:rPr>
        <w:fldChar w:fldCharType="end"/>
      </w:r>
    </w:p>
    <w:p w:rsidR="003760CD" w:rsidRDefault="003760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rovozování restaurační zahrád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77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7</w:t>
      </w:r>
      <w:r>
        <w:rPr>
          <w:noProof/>
        </w:rPr>
        <w:fldChar w:fldCharType="end"/>
      </w:r>
    </w:p>
    <w:p w:rsidR="003760CD" w:rsidRDefault="003760CD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Závěreč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78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7</w:t>
      </w:r>
      <w:r>
        <w:rPr>
          <w:noProof/>
        </w:rPr>
        <w:fldChar w:fldCharType="end"/>
      </w:r>
    </w:p>
    <w:p w:rsidR="003760CD" w:rsidRDefault="003760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Kontrola a sa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79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7</w:t>
      </w:r>
      <w:r>
        <w:rPr>
          <w:noProof/>
        </w:rPr>
        <w:fldChar w:fldCharType="end"/>
      </w:r>
    </w:p>
    <w:p w:rsidR="003760CD" w:rsidRDefault="003760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rušovací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80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7</w:t>
      </w:r>
      <w:r>
        <w:rPr>
          <w:noProof/>
        </w:rPr>
        <w:fldChar w:fldCharType="end"/>
      </w:r>
    </w:p>
    <w:p w:rsidR="003760CD" w:rsidRDefault="003760CD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56881 \h </w:instrText>
      </w:r>
      <w:r>
        <w:rPr>
          <w:noProof/>
        </w:rPr>
      </w:r>
      <w:r>
        <w:rPr>
          <w:noProof/>
        </w:rPr>
        <w:fldChar w:fldCharType="separate"/>
      </w:r>
      <w:r w:rsidR="00AC273F">
        <w:rPr>
          <w:noProof/>
        </w:rPr>
        <w:t>8</w:t>
      </w:r>
      <w:r>
        <w:rPr>
          <w:noProof/>
        </w:rPr>
        <w:fldChar w:fldCharType="end"/>
      </w:r>
    </w:p>
    <w:p w:rsidR="00663376" w:rsidRDefault="002C2903" w:rsidP="00A005C1">
      <w:pPr>
        <w:pStyle w:val="Pehled"/>
      </w:pPr>
      <w:r>
        <w:rPr>
          <w:sz w:val="20"/>
        </w:rPr>
        <w:fldChar w:fldCharType="end"/>
      </w:r>
      <w:r w:rsidR="00663376" w:rsidRPr="000F4F6B">
        <w:t>Seznam příloh</w:t>
      </w:r>
    </w:p>
    <w:p w:rsidR="00A005C1" w:rsidRDefault="00C03079" w:rsidP="00A005C1">
      <w:pPr>
        <w:pStyle w:val="ploha"/>
      </w:pPr>
      <w:r>
        <w:t>Stanovení tržního místa na Horním náměstí a na Dolním náměstí</w:t>
      </w:r>
    </w:p>
    <w:p w:rsidR="003D336A" w:rsidRDefault="003D336A" w:rsidP="00A005C1">
      <w:pPr>
        <w:pStyle w:val="ploha"/>
      </w:pPr>
      <w:r w:rsidRPr="003D336A">
        <w:t>Pravidla pro udržování čistoty a bezpečnosti a veterinární a hygienické podmínky prodeje zvířat a živočišných produktů</w:t>
      </w:r>
    </w:p>
    <w:p w:rsidR="00663376" w:rsidRPr="00663376" w:rsidRDefault="00663376" w:rsidP="00A005C1">
      <w:pPr>
        <w:pStyle w:val="Pehled"/>
      </w:pPr>
      <w:r w:rsidRPr="00663376">
        <w:t>Seznam použitých zkrat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7"/>
        <w:gridCol w:w="6589"/>
      </w:tblGrid>
      <w:tr w:rsidR="00457D47" w:rsidTr="00632CD0">
        <w:trPr>
          <w:cantSplit/>
          <w:trHeight w:val="340"/>
        </w:trPr>
        <w:tc>
          <w:tcPr>
            <w:tcW w:w="3157" w:type="dxa"/>
            <w:tcMar>
              <w:left w:w="0" w:type="dxa"/>
              <w:right w:w="0" w:type="dxa"/>
            </w:tcMar>
          </w:tcPr>
          <w:p w:rsidR="00457D47" w:rsidRDefault="00107F6E" w:rsidP="00632CD0">
            <w:pPr>
              <w:pStyle w:val="zkratka"/>
            </w:pPr>
            <w:r>
              <w:t>zákon o obcích</w:t>
            </w:r>
          </w:p>
          <w:p w:rsidR="00107F6E" w:rsidRDefault="00107F6E" w:rsidP="00632CD0">
            <w:pPr>
              <w:pStyle w:val="zkratka"/>
            </w:pPr>
          </w:p>
          <w:p w:rsidR="00107F6E" w:rsidRDefault="00107F6E" w:rsidP="00632CD0">
            <w:pPr>
              <w:pStyle w:val="zkratka"/>
            </w:pPr>
          </w:p>
          <w:p w:rsidR="00107F6E" w:rsidRDefault="00107F6E" w:rsidP="00632CD0">
            <w:pPr>
              <w:pStyle w:val="zkratka"/>
            </w:pPr>
            <w:r w:rsidRPr="00107F6E">
              <w:t>živnostenský zákon</w:t>
            </w:r>
          </w:p>
          <w:p w:rsidR="00EC1C29" w:rsidRDefault="00EC1C29" w:rsidP="00632CD0">
            <w:pPr>
              <w:pStyle w:val="zkratka"/>
            </w:pPr>
          </w:p>
          <w:p w:rsidR="00EC1C29" w:rsidRDefault="00EC1C29" w:rsidP="00632CD0">
            <w:pPr>
              <w:pStyle w:val="zkratka"/>
            </w:pPr>
          </w:p>
          <w:p w:rsidR="00EC1C29" w:rsidRDefault="00EC1C29" w:rsidP="00632CD0">
            <w:pPr>
              <w:pStyle w:val="zkratka"/>
            </w:pPr>
          </w:p>
          <w:p w:rsidR="00EC1C29" w:rsidRDefault="00403D25" w:rsidP="00632CD0">
            <w:pPr>
              <w:pStyle w:val="zkratka"/>
            </w:pPr>
            <w:r>
              <w:t xml:space="preserve">stavební zákon </w:t>
            </w:r>
          </w:p>
          <w:p w:rsidR="00EC1C29" w:rsidRDefault="00EC1C29" w:rsidP="00632CD0">
            <w:pPr>
              <w:pStyle w:val="zkratka"/>
            </w:pPr>
          </w:p>
        </w:tc>
        <w:tc>
          <w:tcPr>
            <w:tcW w:w="6589" w:type="dxa"/>
          </w:tcPr>
          <w:p w:rsidR="00457D47" w:rsidRDefault="00107F6E" w:rsidP="00107F6E">
            <w:r w:rsidRPr="00107F6E">
              <w:t>zákon č. 128/2000 Sb., o obcích (obecní zřízení), ve znění pozdějších předpisů</w:t>
            </w:r>
          </w:p>
          <w:p w:rsidR="00107F6E" w:rsidRDefault="00107F6E" w:rsidP="00107F6E"/>
          <w:p w:rsidR="00107F6E" w:rsidRDefault="00107F6E" w:rsidP="00107F6E">
            <w:r w:rsidRPr="00107F6E">
              <w:t>zákon č. 455/1991 Sb., o živnostenském podnikání (živnostenský zákon), ve znění pozdějších předpisů</w:t>
            </w:r>
          </w:p>
          <w:p w:rsidR="00EC1C29" w:rsidRDefault="00EC1C29" w:rsidP="00107F6E">
            <w:r>
              <w:br/>
            </w:r>
          </w:p>
          <w:p w:rsidR="00107F6E" w:rsidRDefault="00403D25" w:rsidP="00403D25">
            <w:r w:rsidRPr="00403D25">
              <w:t>zákon č. 183/2006 Sb., o územním plánování a stavebním řádu (stavební zákon), ve znění pozdějších předpisů</w:t>
            </w:r>
          </w:p>
        </w:tc>
      </w:tr>
    </w:tbl>
    <w:p w:rsidR="0036582A" w:rsidRDefault="00107F6E" w:rsidP="00C75A5C">
      <w:r>
        <w:t xml:space="preserve">                                        </w:t>
      </w:r>
    </w:p>
    <w:p w:rsidR="0036582A" w:rsidRDefault="0036582A" w:rsidP="00C75A5C"/>
    <w:p w:rsidR="0036582A" w:rsidRDefault="0036582A" w:rsidP="00C75A5C"/>
    <w:p w:rsidR="0036582A" w:rsidRDefault="0036582A" w:rsidP="00C75A5C"/>
    <w:p w:rsidR="0036582A" w:rsidRDefault="0036582A" w:rsidP="00C75A5C"/>
    <w:p w:rsidR="0036582A" w:rsidRDefault="0036582A" w:rsidP="00C75A5C"/>
    <w:p w:rsidR="0036582A" w:rsidRDefault="0036582A" w:rsidP="00C75A5C"/>
    <w:p w:rsidR="0036582A" w:rsidRDefault="0036582A" w:rsidP="00C75A5C"/>
    <w:p w:rsidR="0036582A" w:rsidRDefault="0036582A" w:rsidP="003A6416">
      <w:pPr>
        <w:jc w:val="both"/>
      </w:pPr>
      <w:r>
        <w:lastRenderedPageBreak/>
        <w:t>Rada statutárního města Opavy s</w:t>
      </w:r>
      <w:r w:rsidR="00632B51">
        <w:t>e na s</w:t>
      </w:r>
      <w:r>
        <w:t>v</w:t>
      </w:r>
      <w:r w:rsidR="00632B51">
        <w:t>é schůzi dne 8. 8. 2018</w:t>
      </w:r>
      <w:r>
        <w:t xml:space="preserve"> usnesením č. </w:t>
      </w:r>
      <w:r w:rsidR="00682FDD">
        <w:t>3360</w:t>
      </w:r>
      <w:r>
        <w:t>/</w:t>
      </w:r>
      <w:r w:rsidR="00682FDD">
        <w:t>89</w:t>
      </w:r>
      <w:r>
        <w:t xml:space="preserve"> RM </w:t>
      </w:r>
      <w:r w:rsidR="003F65A6">
        <w:t>1</w:t>
      </w:r>
      <w:r w:rsidR="003A6416">
        <w:t>8</w:t>
      </w:r>
      <w:r>
        <w:t xml:space="preserve"> </w:t>
      </w:r>
      <w:r w:rsidR="00632B51">
        <w:t xml:space="preserve">usnesla </w:t>
      </w:r>
      <w:r>
        <w:t>vyd</w:t>
      </w:r>
      <w:r w:rsidR="00632B51">
        <w:t>at</w:t>
      </w:r>
      <w:r>
        <w:t xml:space="preserve"> v souladu s ustanovením § 11 a § 102 odst. 2 písm. d) zákona č.</w:t>
      </w:r>
      <w:r w:rsidR="00107F6E">
        <w:t xml:space="preserve"> </w:t>
      </w:r>
      <w:r w:rsidRPr="0036582A">
        <w:t>128/2000 Sb., o obcích (obecní zřízení), ve znění pozdějších předpisů</w:t>
      </w:r>
      <w:r w:rsidR="00107F6E">
        <w:t xml:space="preserve"> (dále jen „zákon o obcích“)</w:t>
      </w:r>
      <w:r w:rsidR="00632B51">
        <w:t xml:space="preserve"> a</w:t>
      </w:r>
      <w:r w:rsidR="00107F6E">
        <w:t xml:space="preserve"> </w:t>
      </w:r>
      <w:r w:rsidRPr="0036582A">
        <w:t>na základě</w:t>
      </w:r>
      <w:r w:rsidR="00632B51">
        <w:t xml:space="preserve"> zmocnění obsaženého v</w:t>
      </w:r>
      <w:r w:rsidRPr="0036582A">
        <w:t xml:space="preserve"> ustanovení </w:t>
      </w:r>
      <w:r w:rsidR="00632B51">
        <w:br/>
      </w:r>
      <w:r w:rsidRPr="0036582A">
        <w:t>§ 18</w:t>
      </w:r>
      <w:r w:rsidR="00632B51">
        <w:t xml:space="preserve"> odst. 1 až 4</w:t>
      </w:r>
      <w:r w:rsidRPr="0036582A">
        <w:t xml:space="preserve"> zákona č. 455/1991 Sb., o živnostenském podnikání (živnostenský zákon), ve znění pozdějších předpisů (dále jen „živnostenský zákon“) toto nařízení:</w:t>
      </w:r>
    </w:p>
    <w:p w:rsidR="0072030F" w:rsidRDefault="0072030F" w:rsidP="003A6416">
      <w:pPr>
        <w:jc w:val="both"/>
      </w:pPr>
    </w:p>
    <w:p w:rsidR="00C75A5C" w:rsidRPr="00C75A5C" w:rsidRDefault="00C75A5C" w:rsidP="00C75A5C">
      <w:pPr>
        <w:pStyle w:val="HlavaNadpis"/>
      </w:pPr>
    </w:p>
    <w:p w:rsidR="002C2903" w:rsidRPr="002C2903" w:rsidRDefault="001A388A" w:rsidP="0034649B">
      <w:pPr>
        <w:pStyle w:val="HlavaNzev"/>
      </w:pPr>
      <w:bookmarkStart w:id="0" w:name="_Toc517856863"/>
      <w:r>
        <w:t>Obecná ustanovení</w:t>
      </w:r>
      <w:bookmarkEnd w:id="0"/>
    </w:p>
    <w:p w:rsidR="00C75A5C" w:rsidRDefault="00C75A5C" w:rsidP="00C75A5C">
      <w:pPr>
        <w:pStyle w:val="lnekNadpis"/>
      </w:pPr>
    </w:p>
    <w:p w:rsidR="002778FC" w:rsidRDefault="001A388A" w:rsidP="002C2903">
      <w:pPr>
        <w:pStyle w:val="lnekNzev"/>
      </w:pPr>
      <w:bookmarkStart w:id="1" w:name="_Toc517856864"/>
      <w:r>
        <w:t>Úvodní ustanovení</w:t>
      </w:r>
      <w:bookmarkEnd w:id="1"/>
    </w:p>
    <w:p w:rsidR="00920FAB" w:rsidRDefault="00134E95" w:rsidP="00134E95">
      <w:pPr>
        <w:numPr>
          <w:ilvl w:val="0"/>
          <w:numId w:val="17"/>
        </w:numPr>
      </w:pPr>
      <w:r w:rsidRPr="00134E95">
        <w:t>Účelem tohoto nařízení je stanovit</w:t>
      </w:r>
      <w:r w:rsidR="00920FAB">
        <w:t>:</w:t>
      </w:r>
    </w:p>
    <w:p w:rsidR="00920FAB" w:rsidRPr="00682FDD" w:rsidRDefault="00134E95" w:rsidP="00707E58">
      <w:pPr>
        <w:numPr>
          <w:ilvl w:val="1"/>
          <w:numId w:val="17"/>
        </w:numPr>
        <w:jc w:val="both"/>
      </w:pPr>
      <w:r w:rsidRPr="00682FDD">
        <w:t>podmínky, za kterých lze na území statutárního města Opavy uskutečňovat nabídku, prodej zboží a poskytování služeb mimo provozovnu určenou k tomuto účelu</w:t>
      </w:r>
      <w:r w:rsidRPr="00682FDD">
        <w:rPr>
          <w:rStyle w:val="Znakapoznpodarou"/>
        </w:rPr>
        <w:footnoteReference w:id="1"/>
      </w:r>
      <w:r w:rsidRPr="00682FDD">
        <w:t xml:space="preserve">, </w:t>
      </w:r>
    </w:p>
    <w:p w:rsidR="003B7886" w:rsidRDefault="00920FAB" w:rsidP="00707E58">
      <w:pPr>
        <w:numPr>
          <w:ilvl w:val="1"/>
          <w:numId w:val="17"/>
        </w:numPr>
        <w:jc w:val="both"/>
      </w:pPr>
      <w:r>
        <w:t>zákaz</w:t>
      </w:r>
      <w:r w:rsidR="00134E95">
        <w:t xml:space="preserve"> pochůzkové</w:t>
      </w:r>
      <w:r>
        <w:t>ho</w:t>
      </w:r>
      <w:r w:rsidR="00134E95">
        <w:t xml:space="preserve"> prodej</w:t>
      </w:r>
      <w:r>
        <w:t xml:space="preserve">e </w:t>
      </w:r>
      <w:r w:rsidR="004929B0">
        <w:t>na místech vymezených v</w:t>
      </w:r>
      <w:r w:rsidR="0034649B">
        <w:t> hlavě třetí</w:t>
      </w:r>
      <w:r w:rsidR="004929B0">
        <w:t xml:space="preserve"> tohoto nařízení</w:t>
      </w:r>
      <w:r w:rsidR="00134E95">
        <w:t xml:space="preserve"> a </w:t>
      </w:r>
      <w:r w:rsidR="0034649B">
        <w:t xml:space="preserve">zákaz </w:t>
      </w:r>
      <w:r w:rsidR="00134E95">
        <w:t>podomní</w:t>
      </w:r>
      <w:r>
        <w:t>ho</w:t>
      </w:r>
      <w:r w:rsidR="00134E95">
        <w:t xml:space="preserve"> prodej</w:t>
      </w:r>
      <w:r>
        <w:t>e</w:t>
      </w:r>
      <w:r w:rsidR="00621D28">
        <w:t>,</w:t>
      </w:r>
    </w:p>
    <w:p w:rsidR="000F65B3" w:rsidRDefault="003B7886" w:rsidP="00707E58">
      <w:pPr>
        <w:numPr>
          <w:ilvl w:val="1"/>
          <w:numId w:val="17"/>
        </w:numPr>
        <w:jc w:val="both"/>
      </w:pPr>
      <w:r>
        <w:t>stanovit podmínky, za kterých lze na území statutárního města Opavy provozovat restaurační zahrádky</w:t>
      </w:r>
      <w:r w:rsidR="00C620CF">
        <w:t xml:space="preserve"> a předsunutá prodejní místa</w:t>
      </w:r>
      <w:r w:rsidR="00134E95" w:rsidRPr="00134E95">
        <w:t>.</w:t>
      </w:r>
    </w:p>
    <w:p w:rsidR="00134E95" w:rsidRDefault="00920FAB" w:rsidP="00920FAB">
      <w:pPr>
        <w:numPr>
          <w:ilvl w:val="0"/>
          <w:numId w:val="17"/>
        </w:numPr>
      </w:pPr>
      <w:r w:rsidRPr="00920FAB">
        <w:t>Tento tržní řád je závazný pro</w:t>
      </w:r>
      <w:r w:rsidR="0034649B">
        <w:t xml:space="preserve"> </w:t>
      </w:r>
      <w:r w:rsidR="004929B0">
        <w:t>ú</w:t>
      </w:r>
      <w:r w:rsidRPr="00920FAB">
        <w:t>zemí</w:t>
      </w:r>
      <w:r>
        <w:t xml:space="preserve"> statutárního </w:t>
      </w:r>
      <w:r w:rsidRPr="00920FAB">
        <w:t xml:space="preserve">města </w:t>
      </w:r>
      <w:r>
        <w:t>Opavy</w:t>
      </w:r>
      <w:r w:rsidR="002904CE">
        <w:t xml:space="preserve"> vymezené v tomto nařízení, a to</w:t>
      </w:r>
      <w:r w:rsidRPr="00920FAB">
        <w:t xml:space="preserve"> bez ohledu na charakter prostranství a vlastnictví k němu.</w:t>
      </w:r>
    </w:p>
    <w:p w:rsidR="004929B0" w:rsidRDefault="004929B0" w:rsidP="004929B0"/>
    <w:p w:rsidR="004929B0" w:rsidRDefault="004929B0" w:rsidP="004929B0">
      <w:pPr>
        <w:pStyle w:val="lnekNadpis"/>
      </w:pPr>
    </w:p>
    <w:p w:rsidR="004929B0" w:rsidRDefault="004929B0" w:rsidP="004929B0">
      <w:pPr>
        <w:pStyle w:val="lnekNzev"/>
      </w:pPr>
      <w:bookmarkStart w:id="2" w:name="_Toc517856865"/>
      <w:r w:rsidRPr="004929B0">
        <w:t>Vymezení základních pojmů</w:t>
      </w:r>
      <w:bookmarkEnd w:id="2"/>
    </w:p>
    <w:p w:rsidR="004929B0" w:rsidRDefault="004929B0" w:rsidP="003A6416">
      <w:pPr>
        <w:pStyle w:val="lnekText"/>
        <w:jc w:val="both"/>
      </w:pPr>
      <w:r w:rsidRPr="004929B0">
        <w:t>Pro účely tohoto nařízení se rozumí:</w:t>
      </w:r>
    </w:p>
    <w:p w:rsidR="00F1758B" w:rsidRPr="00682FDD" w:rsidRDefault="00F1758B" w:rsidP="003A6416">
      <w:pPr>
        <w:pStyle w:val="lnekText"/>
        <w:numPr>
          <w:ilvl w:val="4"/>
          <w:numId w:val="6"/>
        </w:numPr>
        <w:jc w:val="both"/>
      </w:pPr>
      <w:r w:rsidRPr="00682FDD">
        <w:rPr>
          <w:b/>
        </w:rPr>
        <w:t>prodejem</w:t>
      </w:r>
      <w:r w:rsidRPr="00682FDD">
        <w:t xml:space="preserve">, nabídka, prodej zboží a poskytování služeb, </w:t>
      </w:r>
    </w:p>
    <w:p w:rsidR="004929B0" w:rsidRPr="00682FDD" w:rsidRDefault="004929B0" w:rsidP="003A6416">
      <w:pPr>
        <w:pStyle w:val="lnekText"/>
        <w:numPr>
          <w:ilvl w:val="4"/>
          <w:numId w:val="6"/>
        </w:numPr>
        <w:jc w:val="both"/>
      </w:pPr>
      <w:r w:rsidRPr="00682FDD">
        <w:rPr>
          <w:b/>
        </w:rPr>
        <w:t>prodejcem,</w:t>
      </w:r>
      <w:r w:rsidRPr="00682FDD">
        <w:t xml:space="preserve"> fyzická nebo právnická osoba (zejména podnikatel), která vlastním jménem uskutečňuje prodej na prodejním místě,</w:t>
      </w:r>
    </w:p>
    <w:p w:rsidR="004929B0" w:rsidRPr="00682FDD" w:rsidRDefault="004929B0" w:rsidP="003A6416">
      <w:pPr>
        <w:pStyle w:val="lnekText"/>
        <w:numPr>
          <w:ilvl w:val="4"/>
          <w:numId w:val="6"/>
        </w:numPr>
        <w:jc w:val="both"/>
      </w:pPr>
      <w:r w:rsidRPr="00682FDD">
        <w:rPr>
          <w:b/>
        </w:rPr>
        <w:t>provozovatelem,</w:t>
      </w:r>
      <w:r w:rsidRPr="00682FDD">
        <w:t xml:space="preserve"> fyzická nebo právnická osoba, která vlastním jménem provozuje tržní místo,</w:t>
      </w:r>
    </w:p>
    <w:p w:rsidR="002C43A4" w:rsidRPr="00682FDD" w:rsidRDefault="002C43A4" w:rsidP="003A6416">
      <w:pPr>
        <w:pStyle w:val="lnekText"/>
        <w:numPr>
          <w:ilvl w:val="4"/>
          <w:numId w:val="6"/>
        </w:numPr>
        <w:jc w:val="both"/>
      </w:pPr>
      <w:r w:rsidRPr="00682FDD">
        <w:rPr>
          <w:b/>
        </w:rPr>
        <w:t>správcem tržního místa</w:t>
      </w:r>
      <w:r w:rsidRPr="00682FDD">
        <w:t>, fyzická nebo právnická osoba, která jménem provozovatele spravuje tržní místo a zajišťuje běžné úkony související s</w:t>
      </w:r>
      <w:r w:rsidR="00BA146D" w:rsidRPr="00682FDD">
        <w:t xml:space="preserve"> jeho</w:t>
      </w:r>
      <w:r w:rsidRPr="00682FDD">
        <w:t xml:space="preserve"> provozem,  </w:t>
      </w:r>
    </w:p>
    <w:p w:rsidR="004929B0" w:rsidRDefault="004929B0" w:rsidP="003A6416">
      <w:pPr>
        <w:pStyle w:val="lnekText"/>
        <w:numPr>
          <w:ilvl w:val="4"/>
          <w:numId w:val="6"/>
        </w:numPr>
        <w:jc w:val="both"/>
      </w:pPr>
      <w:r w:rsidRPr="004929B0">
        <w:rPr>
          <w:b/>
        </w:rPr>
        <w:t>prodejním místem</w:t>
      </w:r>
      <w:r>
        <w:rPr>
          <w:b/>
        </w:rPr>
        <w:t>,</w:t>
      </w:r>
      <w:r w:rsidRPr="004929B0">
        <w:t xml:space="preserve"> místo mimo určenou provozovnu v tržních místech, na kterých fyzická nebo právnická osoba uskutečňuje prodej při použití prodejního zařízení</w:t>
      </w:r>
      <w:r>
        <w:t>,</w:t>
      </w:r>
    </w:p>
    <w:p w:rsidR="004929B0" w:rsidRDefault="004929B0" w:rsidP="003A6416">
      <w:pPr>
        <w:pStyle w:val="lnekText"/>
        <w:numPr>
          <w:ilvl w:val="4"/>
          <w:numId w:val="6"/>
        </w:numPr>
        <w:jc w:val="both"/>
      </w:pPr>
      <w:r w:rsidRPr="004929B0">
        <w:rPr>
          <w:b/>
        </w:rPr>
        <w:t>prodejním zařízením</w:t>
      </w:r>
      <w:r>
        <w:rPr>
          <w:b/>
        </w:rPr>
        <w:t>,</w:t>
      </w:r>
      <w:r w:rsidRPr="004929B0">
        <w:t xml:space="preserve"> zařízení sloužící k prodeji, jehož umístněním dochází k záboru prostranství nebo prostoru nad ním, zejména stánek, stůl, pult, vozík, stojan apod. Prodejním zařízením je také pojízdné zařízení určené k tomuto účelu, splňující technické a hygienické požadavky, pokud to vyžadují zvláštní právní předpisy</w:t>
      </w:r>
      <w:r>
        <w:rPr>
          <w:rStyle w:val="Znakapoznpodarou"/>
        </w:rPr>
        <w:footnoteReference w:id="2"/>
      </w:r>
      <w:r w:rsidR="00AA666C">
        <w:t>.</w:t>
      </w:r>
      <w:r w:rsidR="008E5977">
        <w:t xml:space="preserve"> </w:t>
      </w:r>
      <w:r w:rsidR="00AA666C" w:rsidRPr="00AA666C">
        <w:t>Prodejním zařízením se rozumí i zařízení určené k tomuto účelu, které je neseno nebo přenášeno. Prodejním zařízením se nerozumí běžné reklamní tabule umístěné bez současného vystavení nabízeného zboží. Prodejním zařízením se rovněž nerozumí zavazadlo, je-li přímo z něj zboží prodáváno</w:t>
      </w:r>
      <w:r w:rsidR="003B7886">
        <w:t>;</w:t>
      </w:r>
    </w:p>
    <w:p w:rsidR="00AA666C" w:rsidRDefault="00AA666C" w:rsidP="003A6416">
      <w:pPr>
        <w:pStyle w:val="lnekText"/>
        <w:numPr>
          <w:ilvl w:val="4"/>
          <w:numId w:val="6"/>
        </w:numPr>
        <w:jc w:val="both"/>
      </w:pPr>
      <w:r w:rsidRPr="00AA666C">
        <w:rPr>
          <w:b/>
        </w:rPr>
        <w:t>tržním místem</w:t>
      </w:r>
      <w:r>
        <w:rPr>
          <w:b/>
        </w:rPr>
        <w:t>,</w:t>
      </w:r>
      <w:r w:rsidRPr="00AA666C">
        <w:t xml:space="preserve"> vymezený prostor mimo určenou provozovnu, na kterém se na jednom nebo více jednotlivých prodejních místech uskutečňuje prodej při použití prodejních zařízení</w:t>
      </w:r>
      <w:r>
        <w:t>,</w:t>
      </w:r>
    </w:p>
    <w:p w:rsidR="00AA666C" w:rsidRPr="00403D25" w:rsidRDefault="00AA666C" w:rsidP="003A6416">
      <w:pPr>
        <w:pStyle w:val="lnekText"/>
        <w:numPr>
          <w:ilvl w:val="4"/>
          <w:numId w:val="6"/>
        </w:numPr>
        <w:jc w:val="both"/>
      </w:pPr>
      <w:r w:rsidRPr="00403D25">
        <w:rPr>
          <w:b/>
        </w:rPr>
        <w:lastRenderedPageBreak/>
        <w:t>pochůzkovým prodejem</w:t>
      </w:r>
      <w:r w:rsidRPr="00403D25">
        <w:t>, prodej mimo provozovnu určenou k tomuto účelu, provozovaný formou pochůzky (obchůzky), při němž je potenciální uživatel zboží nebo služeb bez předchozí objednávky vyhledáván prodejcem z okruhu osob na veřejně přístupných místech,</w:t>
      </w:r>
    </w:p>
    <w:p w:rsidR="003B7886" w:rsidRPr="00403D25" w:rsidRDefault="00107F6E" w:rsidP="003A6416">
      <w:pPr>
        <w:pStyle w:val="lnekText"/>
        <w:numPr>
          <w:ilvl w:val="4"/>
          <w:numId w:val="6"/>
        </w:numPr>
        <w:jc w:val="both"/>
      </w:pPr>
      <w:r w:rsidRPr="00403D25">
        <w:rPr>
          <w:b/>
        </w:rPr>
        <w:t>podomním prodejem,</w:t>
      </w:r>
      <w:r w:rsidRPr="00403D25">
        <w:t xml:space="preserve"> prodej mimo provozovnu určenou k tomuto účelu, provozovaný formou pochůzky (obchůzky), při němž je potenciální uživatel zboží nebo služeb bez předchozí objednávky vyhledáván prodejcem z okruhu osob mimo veřejně přístupná místa</w:t>
      </w:r>
      <w:r w:rsidRPr="00403D25">
        <w:rPr>
          <w:rStyle w:val="Znakapoznpodarou"/>
        </w:rPr>
        <w:footnoteReference w:id="3"/>
      </w:r>
      <w:r w:rsidRPr="00403D25">
        <w:t>, zejména obcházením jednotlivých domů, bytů apod</w:t>
      </w:r>
      <w:r w:rsidR="003B7886" w:rsidRPr="00403D25">
        <w:t>.,</w:t>
      </w:r>
    </w:p>
    <w:p w:rsidR="00C620CF" w:rsidRPr="00403D25" w:rsidRDefault="003B7886" w:rsidP="003A6416">
      <w:pPr>
        <w:pStyle w:val="lnekText"/>
        <w:numPr>
          <w:ilvl w:val="4"/>
          <w:numId w:val="6"/>
        </w:numPr>
        <w:jc w:val="both"/>
      </w:pPr>
      <w:r w:rsidRPr="00403D25">
        <w:rPr>
          <w:b/>
        </w:rPr>
        <w:t>restaurační zahrádkou</w:t>
      </w:r>
      <w:r w:rsidR="00C620CF" w:rsidRPr="00403D25">
        <w:rPr>
          <w:b/>
        </w:rPr>
        <w:t xml:space="preserve">, </w:t>
      </w:r>
      <w:r w:rsidR="00403D25" w:rsidRPr="00403D25">
        <w:t xml:space="preserve">vymezené místo mimo provozovnu, ve které se uskutečňuje prodej v rámci živnosti "hostinská činnost" (popř. jiných živností, v jejichž rámci lze připravovat a prodávat pokrmy </w:t>
      </w:r>
      <w:r w:rsidR="00F1758B">
        <w:br/>
      </w:r>
      <w:r w:rsidR="00403D25" w:rsidRPr="00403D25">
        <w:t>a nápoje k bezprostřední spotřebě v provozovně, v níž jsou prodávány) a které je k výkonu této činnosti vybaveno a přímo funkčně souvisí s provozovnou určenou k provozu hostinské činnosti rozhodnutím</w:t>
      </w:r>
      <w:r w:rsidR="00F1758B">
        <w:t xml:space="preserve">, opatřením nebo jiným úkonem vyžadovaným </w:t>
      </w:r>
      <w:r w:rsidR="00403D25" w:rsidRPr="00403D25">
        <w:t>stavební</w:t>
      </w:r>
      <w:r w:rsidR="00F1758B">
        <w:t>m</w:t>
      </w:r>
      <w:r w:rsidR="00403D25" w:rsidRPr="00403D25">
        <w:t xml:space="preserve"> zákon</w:t>
      </w:r>
      <w:r w:rsidR="00F1758B">
        <w:t>em</w:t>
      </w:r>
      <w:r w:rsidR="00403D25" w:rsidRPr="00403D25">
        <w:t>. Restaurační zahrádka musí mít stejného prodejce jako uvedená provozovna.</w:t>
      </w:r>
    </w:p>
    <w:p w:rsidR="00F1758B" w:rsidRDefault="00C620CF" w:rsidP="003A6416">
      <w:pPr>
        <w:pStyle w:val="lnekText"/>
        <w:numPr>
          <w:ilvl w:val="4"/>
          <w:numId w:val="6"/>
        </w:numPr>
        <w:jc w:val="both"/>
      </w:pPr>
      <w:r w:rsidRPr="00403D25">
        <w:rPr>
          <w:b/>
        </w:rPr>
        <w:t>předsunutým prodejním místem,</w:t>
      </w:r>
      <w:r w:rsidRPr="00403D25">
        <w:t xml:space="preserve"> vymezené místo mimo určenou provozovnu, na kterém se uskutečňuje prodej při použití prodejního zařízení. Předsunuté prodejní místo může být zřízeno jen v těsné blízkosti provozovny téhož prodejce, která je k tomuto účelu užívání určena podle </w:t>
      </w:r>
      <w:r w:rsidR="00403D25">
        <w:t xml:space="preserve">stavebního </w:t>
      </w:r>
      <w:r>
        <w:t>zákona a musí s ní funkčně přímo souviset.</w:t>
      </w:r>
    </w:p>
    <w:p w:rsidR="0072030F" w:rsidRDefault="0072030F" w:rsidP="0072030F">
      <w:pPr>
        <w:pStyle w:val="lnekText"/>
        <w:numPr>
          <w:ilvl w:val="0"/>
          <w:numId w:val="0"/>
        </w:numPr>
        <w:ind w:left="720"/>
        <w:jc w:val="both"/>
      </w:pPr>
    </w:p>
    <w:p w:rsidR="00107F6E" w:rsidRDefault="00107F6E" w:rsidP="00B11B02">
      <w:pPr>
        <w:pStyle w:val="HlavaNadpis"/>
      </w:pPr>
    </w:p>
    <w:p w:rsidR="00B11B02" w:rsidRDefault="00B11B02" w:rsidP="00B11B02">
      <w:pPr>
        <w:pStyle w:val="HlavaNzev"/>
      </w:pPr>
      <w:bookmarkStart w:id="3" w:name="_Toc517856866"/>
      <w:r>
        <w:t>prodej v tržních místech</w:t>
      </w:r>
      <w:bookmarkEnd w:id="3"/>
    </w:p>
    <w:p w:rsidR="00B11B02" w:rsidRDefault="00B11B02" w:rsidP="00B11B02">
      <w:pPr>
        <w:pStyle w:val="lnekNadpis"/>
      </w:pPr>
    </w:p>
    <w:p w:rsidR="00B11B02" w:rsidRPr="00682FDD" w:rsidRDefault="00B11B02" w:rsidP="00B11B02">
      <w:pPr>
        <w:pStyle w:val="lnekNzev"/>
      </w:pPr>
      <w:bookmarkStart w:id="4" w:name="_Toc517856867"/>
      <w:r w:rsidRPr="00682FDD">
        <w:t>Základní pravidla</w:t>
      </w:r>
      <w:bookmarkEnd w:id="4"/>
    </w:p>
    <w:p w:rsidR="00B11B02" w:rsidRPr="00682FDD" w:rsidRDefault="00B11B02" w:rsidP="00E520AF">
      <w:pPr>
        <w:pStyle w:val="lnekText"/>
        <w:numPr>
          <w:ilvl w:val="0"/>
          <w:numId w:val="0"/>
        </w:numPr>
        <w:jc w:val="both"/>
      </w:pPr>
      <w:r w:rsidRPr="00682FDD">
        <w:t>Toto nařízení upravuje pouze podmínky prodeje v</w:t>
      </w:r>
      <w:r w:rsidR="00E520AF" w:rsidRPr="00682FDD">
        <w:t> prodejních</w:t>
      </w:r>
      <w:r w:rsidRPr="00682FDD">
        <w:t xml:space="preserve"> místech</w:t>
      </w:r>
      <w:r w:rsidR="00E520AF" w:rsidRPr="00682FDD">
        <w:t xml:space="preserve"> dle článku 4 odst. 1 tohoto nařízení.</w:t>
      </w:r>
      <w:r w:rsidRPr="00682FDD">
        <w:t xml:space="preserve"> Nedotčená zůstávají ustanovení zvláštních předpisů, podle nichž je prodej možno uskutečňovat pouze na základě správního aktu, zejména rozhodnutí správního orgánu.</w:t>
      </w:r>
    </w:p>
    <w:p w:rsidR="00EC1C29" w:rsidRPr="00682FDD" w:rsidRDefault="00EC1C29" w:rsidP="00EC1C29">
      <w:pPr>
        <w:pStyle w:val="lnekNadpis"/>
      </w:pPr>
    </w:p>
    <w:p w:rsidR="00EC1C29" w:rsidRPr="00682FDD" w:rsidRDefault="00085DBF" w:rsidP="00EC1C29">
      <w:pPr>
        <w:pStyle w:val="lnekNzev"/>
      </w:pPr>
      <w:bookmarkStart w:id="5" w:name="_Toc517856868"/>
      <w:r w:rsidRPr="00682FDD">
        <w:t>Prodejn</w:t>
      </w:r>
      <w:r w:rsidR="004334A3" w:rsidRPr="00682FDD">
        <w:t>í</w:t>
      </w:r>
      <w:r w:rsidR="00EC1C29" w:rsidRPr="00682FDD">
        <w:t xml:space="preserve"> místa</w:t>
      </w:r>
      <w:bookmarkEnd w:id="5"/>
      <w:r w:rsidR="00DD715B" w:rsidRPr="00682FDD">
        <w:t xml:space="preserve"> na Horním náměstí a Dolním náměstí</w:t>
      </w:r>
    </w:p>
    <w:p w:rsidR="00EC1C29" w:rsidRPr="00682FDD" w:rsidRDefault="00085DBF" w:rsidP="00DD715B">
      <w:pPr>
        <w:pStyle w:val="lnekText"/>
        <w:jc w:val="both"/>
      </w:pPr>
      <w:r w:rsidRPr="00682FDD">
        <w:t>Prodejní místa</w:t>
      </w:r>
      <w:r w:rsidR="00DD715B" w:rsidRPr="00682FDD">
        <w:t xml:space="preserve"> </w:t>
      </w:r>
      <w:r w:rsidRPr="00682FDD">
        <w:t xml:space="preserve">na </w:t>
      </w:r>
      <w:r w:rsidR="004334A3" w:rsidRPr="00682FDD">
        <w:t>veřejné</w:t>
      </w:r>
      <w:r w:rsidRPr="00682FDD">
        <w:t>m</w:t>
      </w:r>
      <w:r w:rsidR="004334A3" w:rsidRPr="00682FDD">
        <w:t xml:space="preserve"> prostranství (zpevněná plocha) na Horním náměstí a Dolním náměstí, na části pozemků: 582/1 a 573 v katastrálním území Opava </w:t>
      </w:r>
      <w:r w:rsidR="00DD715B" w:rsidRPr="00682FDD">
        <w:t>–</w:t>
      </w:r>
      <w:r w:rsidR="004334A3" w:rsidRPr="00682FDD">
        <w:t xml:space="preserve"> Město</w:t>
      </w:r>
      <w:r w:rsidR="00DD715B" w:rsidRPr="00682FDD">
        <w:t xml:space="preserve"> mohou být umístněná pouze v souladu s</w:t>
      </w:r>
      <w:r w:rsidR="004334A3" w:rsidRPr="00682FDD">
        <w:t xml:space="preserve"> grafick</w:t>
      </w:r>
      <w:r w:rsidR="00DD715B" w:rsidRPr="00682FDD">
        <w:t>ým</w:t>
      </w:r>
      <w:r w:rsidR="004334A3" w:rsidRPr="00682FDD">
        <w:t xml:space="preserve"> znázornění</w:t>
      </w:r>
      <w:r w:rsidR="00DD715B" w:rsidRPr="00682FDD">
        <w:t>m obsaženým</w:t>
      </w:r>
      <w:r w:rsidR="004334A3" w:rsidRPr="00682FDD">
        <w:t xml:space="preserve"> v Příloze č. 1 tohoto nařízení.</w:t>
      </w:r>
      <w:r w:rsidR="00E520AF" w:rsidRPr="00682FDD">
        <w:t xml:space="preserve"> </w:t>
      </w:r>
    </w:p>
    <w:p w:rsidR="004334A3" w:rsidRPr="004334A3" w:rsidRDefault="00811E95" w:rsidP="00E520AF">
      <w:pPr>
        <w:pStyle w:val="lnekText"/>
        <w:jc w:val="both"/>
      </w:pPr>
      <w:r w:rsidRPr="00811E95">
        <w:t xml:space="preserve">Veřejná prostranství na území statutárního města Opavy uvedené v odstavci </w:t>
      </w:r>
      <w:r>
        <w:t>první</w:t>
      </w:r>
      <w:r w:rsidRPr="00811E95">
        <w:t xml:space="preserve">m tohoto článku jsou vyznačena v digitální vektorové mapě v podobě mapové vrstvy nad digitální katastrální mapou </w:t>
      </w:r>
      <w:r>
        <w:t>s</w:t>
      </w:r>
      <w:r w:rsidRPr="00811E95">
        <w:t xml:space="preserve">tatutárního města Opavy. Do této mapy lze nahlédnout způsobem umožňujícím dálkový přístup na webových stránkách </w:t>
      </w:r>
      <w:r>
        <w:t>s</w:t>
      </w:r>
      <w:r w:rsidRPr="00811E95">
        <w:t>tatutárního města Opavy.</w:t>
      </w:r>
    </w:p>
    <w:p w:rsidR="00EC1C29" w:rsidRDefault="00EC1C29" w:rsidP="00EC1C29">
      <w:pPr>
        <w:pStyle w:val="lnekNadpis"/>
      </w:pPr>
    </w:p>
    <w:p w:rsidR="00EC1C29" w:rsidRDefault="00811E95" w:rsidP="00EC1C29">
      <w:pPr>
        <w:pStyle w:val="lnekNzev"/>
      </w:pPr>
      <w:bookmarkStart w:id="6" w:name="_Toc517856869"/>
      <w:r>
        <w:t>P</w:t>
      </w:r>
      <w:r w:rsidR="0060557B" w:rsidRPr="0060557B">
        <w:t>řiměřen</w:t>
      </w:r>
      <w:r>
        <w:t>á</w:t>
      </w:r>
      <w:r w:rsidR="0060557B" w:rsidRPr="0060557B">
        <w:t xml:space="preserve"> vybavenost</w:t>
      </w:r>
      <w:r>
        <w:t xml:space="preserve"> </w:t>
      </w:r>
      <w:r w:rsidR="00085DBF">
        <w:t>tržního místa</w:t>
      </w:r>
      <w:bookmarkEnd w:id="6"/>
    </w:p>
    <w:p w:rsidR="0060557B" w:rsidRDefault="0060557B" w:rsidP="00E520AF">
      <w:pPr>
        <w:pStyle w:val="lnekText"/>
        <w:jc w:val="both"/>
      </w:pPr>
      <w:r w:rsidRPr="0060557B">
        <w:t>Vybavení</w:t>
      </w:r>
      <w:r w:rsidR="00811E95">
        <w:t xml:space="preserve"> </w:t>
      </w:r>
      <w:r w:rsidRPr="0060557B">
        <w:t>tržních míst</w:t>
      </w:r>
      <w:r w:rsidR="00085DBF">
        <w:t xml:space="preserve"> a prodejních míst</w:t>
      </w:r>
      <w:r w:rsidRPr="0060557B">
        <w:t>, resp.</w:t>
      </w:r>
      <w:r w:rsidR="00085DBF">
        <w:t xml:space="preserve"> jednotlivých</w:t>
      </w:r>
      <w:r w:rsidRPr="0060557B">
        <w:t xml:space="preserve"> prodejních zařízení, musí být v souladu </w:t>
      </w:r>
      <w:r w:rsidR="00F1758B">
        <w:br/>
      </w:r>
      <w:r w:rsidRPr="0060557B">
        <w:t>s tímto nařízením a zvláštními předpisy vztahujícími se k jednotlivým druhům prodeje.</w:t>
      </w:r>
    </w:p>
    <w:p w:rsidR="0060557B" w:rsidRDefault="0060557B" w:rsidP="00E520AF">
      <w:pPr>
        <w:pStyle w:val="lnekText"/>
        <w:jc w:val="both"/>
      </w:pPr>
      <w:r w:rsidRPr="0060557B">
        <w:t>V</w:t>
      </w:r>
      <w:r w:rsidR="00085DBF">
        <w:t xml:space="preserve"> tržních </w:t>
      </w:r>
      <w:r w:rsidRPr="0060557B">
        <w:t>místech nesmějí být provozována ani umístěna prodejní zařízení zjevně poškozená.</w:t>
      </w:r>
    </w:p>
    <w:p w:rsidR="0060557B" w:rsidRPr="00682FDD" w:rsidRDefault="0060557B" w:rsidP="00E520AF">
      <w:pPr>
        <w:pStyle w:val="lnekText"/>
        <w:jc w:val="both"/>
      </w:pPr>
      <w:r w:rsidRPr="0060557B">
        <w:lastRenderedPageBreak/>
        <w:t>Tržní místa musí být vybavena tak, aby byl zajištěn jejich řádný a nerušený provoz na zpevněném povrchu</w:t>
      </w:r>
      <w:r w:rsidRPr="00682FDD">
        <w:t xml:space="preserve">; </w:t>
      </w:r>
      <w:r w:rsidR="00DD715B" w:rsidRPr="00682FDD">
        <w:t>na tržním místě</w:t>
      </w:r>
      <w:r w:rsidRPr="00682FDD">
        <w:t xml:space="preserve"> musí být vytvořen prostor pro pohyb osob a zásobování a zajištěna požární ochrana v souladu se zvláštními předpisy</w:t>
      </w:r>
      <w:r w:rsidR="00DD715B" w:rsidRPr="00682FDD">
        <w:rPr>
          <w:rStyle w:val="Znakapoznpodarou"/>
        </w:rPr>
        <w:footnoteReference w:id="4"/>
      </w:r>
      <w:r w:rsidRPr="00682FDD">
        <w:t>.</w:t>
      </w:r>
    </w:p>
    <w:p w:rsidR="00FE35B5" w:rsidRPr="00682FDD" w:rsidRDefault="00FE35B5" w:rsidP="00E520AF">
      <w:pPr>
        <w:pStyle w:val="lnekText"/>
        <w:jc w:val="both"/>
      </w:pPr>
      <w:r w:rsidRPr="00682FDD">
        <w:t>Provozovatel tržního místa je povinen zajistit vybavení tržního místa zejména:</w:t>
      </w:r>
    </w:p>
    <w:p w:rsidR="00FE35B5" w:rsidRPr="00682FDD" w:rsidRDefault="00FE35B5" w:rsidP="00E520AF">
      <w:pPr>
        <w:pStyle w:val="lnekText"/>
        <w:numPr>
          <w:ilvl w:val="4"/>
          <w:numId w:val="6"/>
        </w:numPr>
        <w:jc w:val="both"/>
      </w:pPr>
      <w:r w:rsidRPr="00682FDD">
        <w:t>dostatečným množstvím sběrných nádob na odpad vznikající v souvislosti s provozem tržního místa,</w:t>
      </w:r>
    </w:p>
    <w:p w:rsidR="00FE35B5" w:rsidRPr="00682FDD" w:rsidRDefault="00FE35B5" w:rsidP="00E520AF">
      <w:pPr>
        <w:pStyle w:val="lnekText"/>
        <w:numPr>
          <w:ilvl w:val="4"/>
          <w:numId w:val="6"/>
        </w:numPr>
        <w:jc w:val="both"/>
      </w:pPr>
      <w:r w:rsidRPr="00682FDD">
        <w:t xml:space="preserve">hygienickým zařízením (WC) pro prodejce, resp. </w:t>
      </w:r>
      <w:r w:rsidR="00085DBF" w:rsidRPr="00682FDD">
        <w:t xml:space="preserve">s ním spojených osob </w:t>
      </w:r>
      <w:r w:rsidRPr="00682FDD">
        <w:t>(není-li WC zajištěno jiným vhodným způsobem),</w:t>
      </w:r>
    </w:p>
    <w:p w:rsidR="00FE35B5" w:rsidRPr="00682FDD" w:rsidRDefault="00FE35B5" w:rsidP="00E520AF">
      <w:pPr>
        <w:pStyle w:val="lnekText"/>
        <w:numPr>
          <w:ilvl w:val="4"/>
          <w:numId w:val="6"/>
        </w:numPr>
        <w:jc w:val="both"/>
      </w:pPr>
      <w:r w:rsidRPr="00682FDD">
        <w:t>vyhovujícím osvětlením, které spotřebiteli umožní zejména prohlédnout si prodávané zboží a přečíst potřebné údaje,</w:t>
      </w:r>
    </w:p>
    <w:p w:rsidR="00FE35B5" w:rsidRPr="00682FDD" w:rsidRDefault="00FE35B5" w:rsidP="00E520AF">
      <w:pPr>
        <w:pStyle w:val="lnekText"/>
        <w:numPr>
          <w:ilvl w:val="4"/>
          <w:numId w:val="6"/>
        </w:numPr>
        <w:jc w:val="both"/>
      </w:pPr>
      <w:r w:rsidRPr="00682FDD">
        <w:t>možnost připojení na rozvod elektrické energie a pitné vody, pokud to způsob prodeje vyžaduje.</w:t>
      </w:r>
    </w:p>
    <w:p w:rsidR="001C2A12" w:rsidRPr="00682FDD" w:rsidRDefault="001C2A12" w:rsidP="001C2A12">
      <w:pPr>
        <w:pStyle w:val="lnekNadpis"/>
      </w:pPr>
    </w:p>
    <w:p w:rsidR="001C2A12" w:rsidRPr="00682FDD" w:rsidRDefault="001C2A12" w:rsidP="001C2A12">
      <w:pPr>
        <w:pStyle w:val="lnekNzev"/>
      </w:pPr>
      <w:bookmarkStart w:id="7" w:name="_Toc517856870"/>
      <w:r w:rsidRPr="00682FDD">
        <w:t>Povinnosti prodejce</w:t>
      </w:r>
      <w:bookmarkEnd w:id="7"/>
    </w:p>
    <w:p w:rsidR="00FE35B5" w:rsidRPr="00682FDD" w:rsidRDefault="00FE35B5" w:rsidP="00E520AF">
      <w:pPr>
        <w:pStyle w:val="lnekText"/>
        <w:jc w:val="both"/>
      </w:pPr>
      <w:r w:rsidRPr="00682FDD">
        <w:t>Prodejce na prodejním místě je povinen zejména:</w:t>
      </w:r>
    </w:p>
    <w:p w:rsidR="00FE35B5" w:rsidRDefault="00FE35B5" w:rsidP="00E520AF">
      <w:pPr>
        <w:pStyle w:val="lnekText"/>
        <w:numPr>
          <w:ilvl w:val="4"/>
          <w:numId w:val="6"/>
        </w:numPr>
        <w:jc w:val="both"/>
      </w:pPr>
      <w:r w:rsidRPr="00FE35B5">
        <w:t>při prodeji potravin zajistit vybavení v souladu se zvláštními předpisy</w:t>
      </w:r>
      <w:r w:rsidR="003D336A">
        <w:t xml:space="preserve"> a dodržovat pravidla pro udržování čistoty </w:t>
      </w:r>
      <w:r w:rsidR="003D336A" w:rsidRPr="003D336A">
        <w:t>a bezpečnosti a veterinární a hygienické podmínky prodeje zvířat a živočišných produktů</w:t>
      </w:r>
      <w:r w:rsidR="003D336A">
        <w:t xml:space="preserve"> podle zvláštních předpisů a přílohy č. 2 k tomuto nařízení</w:t>
      </w:r>
      <w:r w:rsidRPr="00FE35B5">
        <w:t>,</w:t>
      </w:r>
    </w:p>
    <w:p w:rsidR="00FE35B5" w:rsidRDefault="0094347B" w:rsidP="00E520AF">
      <w:pPr>
        <w:pStyle w:val="lnekText"/>
        <w:numPr>
          <w:ilvl w:val="4"/>
          <w:numId w:val="6"/>
        </w:numPr>
        <w:jc w:val="both"/>
      </w:pPr>
      <w:r w:rsidRPr="0094347B">
        <w:t>zajistit vybavení potřebné k pře</w:t>
      </w:r>
      <w:r w:rsidR="00473E07">
        <w:t>d</w:t>
      </w:r>
      <w:r w:rsidRPr="0094347B">
        <w:t>vedení zboží na žádost spotřebitele, umožňuje-li to povaha zboží (zejména při prodeji elektrospotřebičů a elektronického zboží),</w:t>
      </w:r>
    </w:p>
    <w:p w:rsidR="0094347B" w:rsidRDefault="0094347B" w:rsidP="00E520AF">
      <w:pPr>
        <w:pStyle w:val="lnekText"/>
        <w:numPr>
          <w:ilvl w:val="4"/>
          <w:numId w:val="6"/>
        </w:numPr>
        <w:jc w:val="both"/>
      </w:pPr>
      <w:r w:rsidRPr="0094347B">
        <w:t>při prodeji obuvi zajistit místo ke zkoušení obuvi vsedě a lžíci na boty,</w:t>
      </w:r>
    </w:p>
    <w:p w:rsidR="0094347B" w:rsidRDefault="0094347B" w:rsidP="00E520AF">
      <w:pPr>
        <w:pStyle w:val="lnekText"/>
        <w:numPr>
          <w:ilvl w:val="4"/>
          <w:numId w:val="6"/>
        </w:numPr>
        <w:jc w:val="both"/>
      </w:pPr>
      <w:r w:rsidRPr="0094347B">
        <w:t>při prodeji oděvů a brýlí zajistit alespoň zrcadlo,</w:t>
      </w:r>
    </w:p>
    <w:p w:rsidR="0094347B" w:rsidRDefault="0094347B" w:rsidP="00E520AF">
      <w:pPr>
        <w:pStyle w:val="lnekText"/>
        <w:numPr>
          <w:ilvl w:val="4"/>
          <w:numId w:val="6"/>
        </w:numPr>
        <w:jc w:val="both"/>
      </w:pPr>
      <w:r w:rsidRPr="0094347B">
        <w:t xml:space="preserve">zajistit vybavení prodejního místa dostatečnou nádobou na odpad vznikající v souvislosti </w:t>
      </w:r>
      <w:r w:rsidR="001C2A12">
        <w:br/>
      </w:r>
      <w:r w:rsidRPr="0094347B">
        <w:t>s prodejem, pokud není v tomto nařízení stanoveno jinak.</w:t>
      </w:r>
    </w:p>
    <w:p w:rsidR="0094347B" w:rsidRDefault="0094347B" w:rsidP="00E520AF">
      <w:pPr>
        <w:pStyle w:val="lnekText"/>
        <w:jc w:val="both"/>
      </w:pPr>
      <w:r w:rsidRPr="0094347B">
        <w:t xml:space="preserve">Nestanoví-li zvláštní předpis jinak, musí prodejce označit prodejní místo viditelně z nákupního prostoru </w:t>
      </w:r>
      <w:r w:rsidR="003D336A">
        <w:t xml:space="preserve">po celou dobu prodeje </w:t>
      </w:r>
      <w:r w:rsidRPr="0094347B">
        <w:t>alespoň:</w:t>
      </w:r>
    </w:p>
    <w:p w:rsidR="0094347B" w:rsidRDefault="00A12A5F" w:rsidP="00E520AF">
      <w:pPr>
        <w:pStyle w:val="lnekText"/>
        <w:numPr>
          <w:ilvl w:val="4"/>
          <w:numId w:val="6"/>
        </w:numPr>
        <w:jc w:val="both"/>
      </w:pPr>
      <w:r w:rsidRPr="00A12A5F">
        <w:t>obchodní firmou, jménem a příjmením fyzické osoby nebo názvem právnické osoby – prodejce,</w:t>
      </w:r>
    </w:p>
    <w:p w:rsidR="00A12A5F" w:rsidRDefault="00A12A5F" w:rsidP="00E520AF">
      <w:pPr>
        <w:pStyle w:val="lnekText"/>
        <w:numPr>
          <w:ilvl w:val="4"/>
          <w:numId w:val="6"/>
        </w:numPr>
        <w:jc w:val="both"/>
      </w:pPr>
      <w:r w:rsidRPr="00A12A5F">
        <w:t>identifikačním číslem prodejce, bylo-li přiděleno,</w:t>
      </w:r>
    </w:p>
    <w:p w:rsidR="00A12A5F" w:rsidRDefault="00A12A5F" w:rsidP="00E520AF">
      <w:pPr>
        <w:pStyle w:val="lnekText"/>
        <w:numPr>
          <w:ilvl w:val="4"/>
          <w:numId w:val="6"/>
        </w:numPr>
        <w:jc w:val="both"/>
      </w:pPr>
      <w:r w:rsidRPr="00A12A5F">
        <w:t>údajem o sídle prodejce; nemá-li prodejce sídlo, údajem o místě obdobném,</w:t>
      </w:r>
    </w:p>
    <w:p w:rsidR="00A12A5F" w:rsidRPr="0060557B" w:rsidRDefault="00A12A5F" w:rsidP="00E520AF">
      <w:pPr>
        <w:pStyle w:val="lnekText"/>
        <w:numPr>
          <w:ilvl w:val="4"/>
          <w:numId w:val="6"/>
        </w:numPr>
        <w:jc w:val="both"/>
      </w:pPr>
      <w:r w:rsidRPr="00A12A5F">
        <w:t>jménem a příjmením osoby odpovědné za činnost na prodejním místě.</w:t>
      </w:r>
    </w:p>
    <w:p w:rsidR="00EC1C29" w:rsidRDefault="00EC1C29" w:rsidP="00EC1C29">
      <w:pPr>
        <w:pStyle w:val="lnekNadpis"/>
      </w:pPr>
      <w:r>
        <w:t xml:space="preserve"> </w:t>
      </w:r>
    </w:p>
    <w:p w:rsidR="0082798E" w:rsidRDefault="00267BED" w:rsidP="0082798E">
      <w:pPr>
        <w:pStyle w:val="lnekNzev"/>
      </w:pPr>
      <w:bookmarkStart w:id="8" w:name="_Toc517856871"/>
      <w:r w:rsidRPr="00267BED">
        <w:t>Doba prodeje</w:t>
      </w:r>
      <w:bookmarkEnd w:id="8"/>
    </w:p>
    <w:p w:rsidR="00CD3087" w:rsidRPr="00CD3087" w:rsidRDefault="00CD3087" w:rsidP="001C2A12">
      <w:pPr>
        <w:pStyle w:val="lnekText"/>
        <w:numPr>
          <w:ilvl w:val="0"/>
          <w:numId w:val="0"/>
        </w:numPr>
        <w:jc w:val="both"/>
      </w:pPr>
      <w:r>
        <w:t>Prodejní místo může být provozováno pouze v období stanoveném provozovatelem</w:t>
      </w:r>
      <w:r w:rsidR="001C2A12">
        <w:t>,</w:t>
      </w:r>
      <w:r>
        <w:t xml:space="preserve"> v čase od 6.00 hod do 22.00 hod.</w:t>
      </w:r>
      <w:r w:rsidR="001C2A12">
        <w:t xml:space="preserve"> </w:t>
      </w:r>
      <w:r w:rsidR="001C2A12" w:rsidRPr="00682FDD">
        <w:t>Provozovatel zajistí, aby informace o stanoveném provozním období a době prodeje byla zveřejněna na úřední desce Magistrátu města Opavy nejméně 10 kalendářních dnů před jeho začátkem.</w:t>
      </w:r>
      <w:r w:rsidR="001C2A12">
        <w:t xml:space="preserve"> </w:t>
      </w:r>
    </w:p>
    <w:p w:rsidR="00267BED" w:rsidRDefault="00267BED" w:rsidP="00267BED">
      <w:pPr>
        <w:pStyle w:val="lnekNadpis"/>
      </w:pPr>
    </w:p>
    <w:p w:rsidR="00C2344A" w:rsidRDefault="00C2344A" w:rsidP="00C2344A">
      <w:pPr>
        <w:pStyle w:val="lnekNzev"/>
      </w:pPr>
      <w:bookmarkStart w:id="9" w:name="_Toc517856872"/>
      <w:r>
        <w:t>Pravidla pro provozovatele tržního místa</w:t>
      </w:r>
      <w:bookmarkEnd w:id="9"/>
    </w:p>
    <w:p w:rsidR="00345087" w:rsidRDefault="00345087" w:rsidP="00506598">
      <w:pPr>
        <w:pStyle w:val="lnekText"/>
        <w:jc w:val="both"/>
      </w:pPr>
      <w:r>
        <w:t>Tržní místo musí provozovatel označit obchodní</w:t>
      </w:r>
      <w:r w:rsidR="00451D3D">
        <w:t xml:space="preserve"> firmou</w:t>
      </w:r>
      <w:r>
        <w:t xml:space="preserve">, případně jménem a příjmením nebo názvem právnické osoby a identifikačním číslem, bylo-li mu přiděleno, a to po celou dobu prodeje na tržním místě na vhodném a viditelném místě. </w:t>
      </w:r>
    </w:p>
    <w:p w:rsidR="007D4C2E" w:rsidRDefault="007D4C2E" w:rsidP="00506598">
      <w:pPr>
        <w:pStyle w:val="lnekText"/>
        <w:jc w:val="both"/>
      </w:pPr>
      <w:r>
        <w:lastRenderedPageBreak/>
        <w:t>Provozovatel tržního místa je oprávněn přenechávat prodejní místa pouze: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osobám podnikajícím na základě příslušného živnostenského oprávnění nebo jiného oprávnění podle zvláštních právních předpisů</w:t>
      </w:r>
      <w:r w:rsidR="00F27AED">
        <w:rPr>
          <w:rStyle w:val="Znakapoznpodarou"/>
        </w:rPr>
        <w:footnoteReference w:id="5"/>
      </w:r>
      <w:r>
        <w:t>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osobám provozujícím zemědělskou výrobu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fyzickým osobám prodávajícím nezpracované rostlinné a živočišné výrobky z vlastní drobné pěstitelské a chovatelské činnosti a lesní plody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autorům nebo původcům využívajícím výsledky duševní činnosti, chráněné zvláštními právními předpisy</w:t>
      </w:r>
      <w:r>
        <w:rPr>
          <w:rStyle w:val="Znakapoznpodarou"/>
        </w:rPr>
        <w:footnoteReference w:id="6"/>
      </w:r>
      <w:r>
        <w:t>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prodejcům hub, kteří mají osvědčení o znalosti hub podle zvláštního zákona</w:t>
      </w:r>
      <w:r>
        <w:rPr>
          <w:rStyle w:val="Znakapoznpodarou"/>
        </w:rPr>
        <w:footnoteReference w:id="7"/>
      </w:r>
      <w:r>
        <w:t>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jiným osobám, jimž prodej umožňuje zvláštní právní předpis</w:t>
      </w:r>
      <w:r w:rsidR="001372EB">
        <w:rPr>
          <w:rStyle w:val="Znakapoznpodarou"/>
        </w:rPr>
        <w:footnoteReference w:id="8"/>
      </w:r>
      <w:r>
        <w:t xml:space="preserve">. </w:t>
      </w:r>
    </w:p>
    <w:p w:rsidR="007D4C2E" w:rsidRDefault="007D4C2E" w:rsidP="00506598">
      <w:pPr>
        <w:pStyle w:val="lnekText"/>
        <w:jc w:val="both"/>
      </w:pPr>
      <w:r>
        <w:t>Provozovatel tržního místa je dále povinen: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přidělit prodejcům prodejní zařízení nebo konkrétní míst</w:t>
      </w:r>
      <w:r w:rsidR="00D70257">
        <w:t>o</w:t>
      </w:r>
      <w:r>
        <w:t xml:space="preserve"> a dodržovat povinnosti stanovené zvláštními právními předpisy</w:t>
      </w:r>
      <w:r w:rsidR="001372EB">
        <w:t>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časově vymezit možnost vjezdu motorových vozidel do uvedených prostor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umístění jednotlivých prodejních míst určit tak, aby byl zajištěn dostatečný prostor pro pohyb zákazníků i možnost zásobování,</w:t>
      </w:r>
    </w:p>
    <w:p w:rsidR="007D4C2E" w:rsidRDefault="007D4C2E" w:rsidP="00506598">
      <w:pPr>
        <w:pStyle w:val="lnekText"/>
        <w:numPr>
          <w:ilvl w:val="4"/>
          <w:numId w:val="6"/>
        </w:numPr>
        <w:jc w:val="both"/>
      </w:pPr>
      <w:r>
        <w:t>zajistit pravidelný úklid prostor tržního místa.</w:t>
      </w:r>
    </w:p>
    <w:p w:rsidR="00F27AED" w:rsidRDefault="00F27AED" w:rsidP="00F27AED">
      <w:pPr>
        <w:pStyle w:val="lnekText"/>
        <w:jc w:val="both"/>
      </w:pPr>
      <w:r w:rsidRPr="00F27AED">
        <w:t>Provozovatel tržního místa je povinen vést evidenci prodávajících, která musí obsahovat údaje v rozsahu uvedeném ve zvláštním právním předpise</w:t>
      </w:r>
      <w:r>
        <w:rPr>
          <w:rStyle w:val="Znakapoznpodarou"/>
        </w:rPr>
        <w:footnoteReference w:id="9"/>
      </w:r>
      <w:r w:rsidRPr="00F27AED">
        <w:t>, a předložit ji na žádost dozorovému orgánu. Evidenci je povinen uchovávat po dobu jednoho roku ode dne provedení evidenčního záznamu.</w:t>
      </w:r>
    </w:p>
    <w:p w:rsidR="007D4C2E" w:rsidRDefault="007D4C2E" w:rsidP="00506598">
      <w:pPr>
        <w:pStyle w:val="lnekText"/>
        <w:jc w:val="both"/>
      </w:pPr>
      <w:r>
        <w:t xml:space="preserve">Provozovatel </w:t>
      </w:r>
      <w:r w:rsidRPr="00EF46E3">
        <w:t>nebo správce</w:t>
      </w:r>
      <w:r>
        <w:t xml:space="preserve"> tržního místa je povinen dohlížet na plnění základních povinností stanovených tímto tržním řádem a upozorňovat prodejce na jejich zjevná porušení.</w:t>
      </w:r>
    </w:p>
    <w:p w:rsidR="00C2344A" w:rsidRDefault="007D4C2E" w:rsidP="00506598">
      <w:pPr>
        <w:pStyle w:val="lnekText"/>
        <w:jc w:val="both"/>
      </w:pPr>
      <w:r>
        <w:t>Provozovatel tržního místa je povinen zpřístupnit tento tržní řád k nahlédnutí po celou provozní dobu kterékoli osobě.</w:t>
      </w:r>
    </w:p>
    <w:p w:rsidR="0072030F" w:rsidRDefault="0072030F" w:rsidP="0072030F">
      <w:pPr>
        <w:pStyle w:val="lnekText"/>
        <w:numPr>
          <w:ilvl w:val="0"/>
          <w:numId w:val="0"/>
        </w:numPr>
        <w:ind w:left="357"/>
        <w:jc w:val="both"/>
      </w:pPr>
    </w:p>
    <w:p w:rsidR="001372EB" w:rsidRDefault="001372EB" w:rsidP="000B1BDB">
      <w:pPr>
        <w:pStyle w:val="HlavaNadpis"/>
      </w:pPr>
    </w:p>
    <w:p w:rsidR="000B1BDB" w:rsidRDefault="000B1BDB" w:rsidP="000B1BDB">
      <w:pPr>
        <w:pStyle w:val="HlavaNzev"/>
      </w:pPr>
      <w:bookmarkStart w:id="10" w:name="_Toc517856873"/>
      <w:r>
        <w:t>Pochůzkov</w:t>
      </w:r>
      <w:r w:rsidR="00451D3D">
        <w:t>ý</w:t>
      </w:r>
      <w:r>
        <w:t xml:space="preserve"> a podomní prodej</w:t>
      </w:r>
      <w:bookmarkEnd w:id="10"/>
    </w:p>
    <w:p w:rsidR="000B1BDB" w:rsidRDefault="000B1BDB" w:rsidP="000B1BDB">
      <w:pPr>
        <w:pStyle w:val="lnekNadpis"/>
      </w:pPr>
    </w:p>
    <w:p w:rsidR="000B1BDB" w:rsidRDefault="000B1BDB" w:rsidP="000B1BDB">
      <w:pPr>
        <w:pStyle w:val="lnekNzev"/>
      </w:pPr>
      <w:bookmarkStart w:id="11" w:name="_Toc517856874"/>
      <w:r>
        <w:t>Pochůzkový prodej</w:t>
      </w:r>
      <w:bookmarkEnd w:id="11"/>
    </w:p>
    <w:p w:rsidR="000B1BDB" w:rsidRDefault="000B1BDB" w:rsidP="00506598">
      <w:pPr>
        <w:pStyle w:val="lnekText"/>
        <w:jc w:val="both"/>
      </w:pPr>
      <w:r w:rsidRPr="000B1BDB">
        <w:t xml:space="preserve">Tímto nařízením se v souladu s ustanovením § 18 odst. 1 a </w:t>
      </w:r>
      <w:r w:rsidR="00F27AED">
        <w:t>4</w:t>
      </w:r>
      <w:r w:rsidRPr="000B1BDB">
        <w:t xml:space="preserve"> živnostenského zákona</w:t>
      </w:r>
      <w:r>
        <w:t xml:space="preserve"> zakazuje</w:t>
      </w:r>
      <w:r w:rsidRPr="000B1BDB">
        <w:t xml:space="preserve"> nabízení a prodej výrobků a služeb formou pochůzkového prodeje</w:t>
      </w:r>
      <w:r>
        <w:t xml:space="preserve"> </w:t>
      </w:r>
      <w:r w:rsidRPr="000B1BDB">
        <w:t>na veřejných prostranstvích specifikovaných v</w:t>
      </w:r>
      <w:r>
        <w:t> odstavci druhém tohoto</w:t>
      </w:r>
      <w:r w:rsidRPr="000B1BDB">
        <w:t xml:space="preserve"> článku.</w:t>
      </w:r>
    </w:p>
    <w:p w:rsidR="000B1BDB" w:rsidRDefault="000B1BDB" w:rsidP="00506598">
      <w:pPr>
        <w:pStyle w:val="lnekText"/>
        <w:jc w:val="both"/>
      </w:pPr>
      <w:r w:rsidRPr="000B1BDB">
        <w:t xml:space="preserve">Na území </w:t>
      </w:r>
      <w:r w:rsidR="00DE271C">
        <w:t>s</w:t>
      </w:r>
      <w:r w:rsidRPr="000B1BDB">
        <w:t xml:space="preserve">tatutárního města Opavy se zakazuje nabízet a prodávat výrobky a služby formou pochůzkového prodeje na těchto veřejných prostranstvích: ulice U Jaktařské brány, ulice Mezi trhy, ulice </w:t>
      </w:r>
      <w:r w:rsidRPr="000B1BDB">
        <w:lastRenderedPageBreak/>
        <w:t>Hrnčířská, ulice Ostrožná, Dvořákovy sady, Sady Svobody, Horní náměstí, Dolní náměstí, průchod mezi Dolním náměstím a ulici Nákladní tzv. „Myší díra“ zejména na parcelách č. 44, 45/2, 47/3, 40/2 a 601/1, vše v katastrálním území Opava-Město.</w:t>
      </w:r>
    </w:p>
    <w:p w:rsidR="00DE271C" w:rsidRDefault="00DE271C" w:rsidP="00506598">
      <w:pPr>
        <w:pStyle w:val="lnekText"/>
        <w:jc w:val="both"/>
      </w:pPr>
      <w:r w:rsidRPr="00DE271C">
        <w:t xml:space="preserve">Veřejná prostranství na území </w:t>
      </w:r>
      <w:r>
        <w:t>s</w:t>
      </w:r>
      <w:r w:rsidRPr="00DE271C">
        <w:t xml:space="preserve">tatutárního města Opavy uvedené v odstavci </w:t>
      </w:r>
      <w:r>
        <w:t>druhém</w:t>
      </w:r>
      <w:r w:rsidRPr="00DE271C">
        <w:t xml:space="preserve"> tohoto článku jsou vyznačena v digitální vektorové mapě v podobě mapové vrstvy nad digitální katastrální mapou </w:t>
      </w:r>
      <w:r w:rsidR="00811E95">
        <w:t>s</w:t>
      </w:r>
      <w:r w:rsidRPr="00DE271C">
        <w:t xml:space="preserve">tatutárního města Opavy. Do této mapy lze nahlédnout způsobem umožňujícím dálkový přístup na webových stránkách </w:t>
      </w:r>
      <w:r w:rsidR="00811E95">
        <w:t>s</w:t>
      </w:r>
      <w:r w:rsidRPr="00DE271C">
        <w:t>tatutárního města Opavy</w:t>
      </w:r>
      <w:r>
        <w:t>.</w:t>
      </w:r>
    </w:p>
    <w:p w:rsidR="00DE271C" w:rsidRDefault="00DE271C" w:rsidP="00DE271C">
      <w:pPr>
        <w:pStyle w:val="lnekNadpis"/>
      </w:pPr>
    </w:p>
    <w:p w:rsidR="00DE271C" w:rsidRPr="00682FDD" w:rsidRDefault="00DE271C" w:rsidP="00DE271C">
      <w:pPr>
        <w:pStyle w:val="lnekNzev"/>
      </w:pPr>
      <w:bookmarkStart w:id="12" w:name="_Toc517856875"/>
      <w:r w:rsidRPr="00682FDD">
        <w:t>Podomní prodej</w:t>
      </w:r>
      <w:bookmarkEnd w:id="12"/>
    </w:p>
    <w:p w:rsidR="00DE271C" w:rsidRPr="00682FDD" w:rsidRDefault="00DE271C" w:rsidP="008C49E3">
      <w:pPr>
        <w:pStyle w:val="lnekText"/>
        <w:numPr>
          <w:ilvl w:val="0"/>
          <w:numId w:val="0"/>
        </w:numPr>
        <w:jc w:val="both"/>
      </w:pPr>
      <w:r w:rsidRPr="00682FDD">
        <w:t>Na území statutárního města Opavy se zakazuje nabízení a prodej výrobků a služeb formou podomního prodeje.</w:t>
      </w:r>
    </w:p>
    <w:p w:rsidR="0072030F" w:rsidRPr="00682FDD" w:rsidRDefault="0072030F" w:rsidP="008C49E3">
      <w:pPr>
        <w:pStyle w:val="lnekText"/>
        <w:numPr>
          <w:ilvl w:val="0"/>
          <w:numId w:val="0"/>
        </w:numPr>
        <w:jc w:val="both"/>
      </w:pPr>
    </w:p>
    <w:p w:rsidR="003B7886" w:rsidRPr="00682FDD" w:rsidRDefault="003B7886" w:rsidP="003B7886">
      <w:pPr>
        <w:pStyle w:val="HlavaNadpis"/>
      </w:pPr>
    </w:p>
    <w:p w:rsidR="003B7886" w:rsidRPr="00682FDD" w:rsidRDefault="003B7886" w:rsidP="003B7886">
      <w:pPr>
        <w:pStyle w:val="HlavaNzev"/>
      </w:pPr>
      <w:bookmarkStart w:id="13" w:name="_Toc517856876"/>
      <w:r w:rsidRPr="00682FDD">
        <w:t>RESTAURAČNÍ ZAHRÁDKA</w:t>
      </w:r>
      <w:bookmarkEnd w:id="13"/>
    </w:p>
    <w:p w:rsidR="003B7886" w:rsidRPr="00682FDD" w:rsidRDefault="003B7886" w:rsidP="003B7886">
      <w:pPr>
        <w:pStyle w:val="lnekNadpis"/>
      </w:pPr>
    </w:p>
    <w:p w:rsidR="003B7886" w:rsidRPr="00682FDD" w:rsidRDefault="003B7886" w:rsidP="003B7886">
      <w:pPr>
        <w:pStyle w:val="lnekNzev"/>
      </w:pPr>
      <w:bookmarkStart w:id="14" w:name="_Toc517856877"/>
      <w:r w:rsidRPr="00682FDD">
        <w:t>Provozování restaurační zahrádky</w:t>
      </w:r>
      <w:bookmarkEnd w:id="14"/>
    </w:p>
    <w:p w:rsidR="00916160" w:rsidRPr="00682FDD" w:rsidRDefault="00621D28" w:rsidP="00857ABD">
      <w:pPr>
        <w:pStyle w:val="lnekText"/>
        <w:jc w:val="both"/>
      </w:pPr>
      <w:r w:rsidRPr="00682FDD">
        <w:t>Restaurační zahrádka může být provozována celoročně</w:t>
      </w:r>
      <w:r w:rsidR="00916160" w:rsidRPr="00682FDD">
        <w:t xml:space="preserve"> s výjimkou uvedenou v odstavci druhém tohoto článku</w:t>
      </w:r>
      <w:r w:rsidR="00BB0EA7" w:rsidRPr="00682FDD">
        <w:t xml:space="preserve">. Maximální doba provozu je </w:t>
      </w:r>
      <w:r w:rsidRPr="00682FDD">
        <w:t>od 8.00 hod. do 22.00 hod</w:t>
      </w:r>
      <w:r w:rsidR="00BB0EA7" w:rsidRPr="00682FDD">
        <w:t>, v zavedeném letním čase</w:t>
      </w:r>
      <w:r w:rsidR="00BB0EA7" w:rsidRPr="00682FDD">
        <w:rPr>
          <w:rStyle w:val="Znakapoznpodarou"/>
        </w:rPr>
        <w:footnoteReference w:id="10"/>
      </w:r>
      <w:r w:rsidR="00BB0EA7" w:rsidRPr="00682FDD">
        <w:t xml:space="preserve"> od pondělí do čtvrtku a v neděli je</w:t>
      </w:r>
      <w:r w:rsidR="003F65A6" w:rsidRPr="00682FDD">
        <w:t xml:space="preserve"> vždy</w:t>
      </w:r>
      <w:r w:rsidR="00BB0EA7" w:rsidRPr="00682FDD">
        <w:t xml:space="preserve"> od 8.00 hod.</w:t>
      </w:r>
      <w:r w:rsidR="003F65A6" w:rsidRPr="00682FDD">
        <w:t xml:space="preserve"> </w:t>
      </w:r>
      <w:r w:rsidR="00BB0EA7" w:rsidRPr="00682FDD">
        <w:t xml:space="preserve">do 22.00 hod </w:t>
      </w:r>
      <w:r w:rsidR="003F65A6" w:rsidRPr="00682FDD">
        <w:t>a v pátek a sobotu od 8.00 hod. do 23.00 hod;</w:t>
      </w:r>
      <w:r w:rsidRPr="00682FDD">
        <w:t xml:space="preserve"> přičemž do této doby se započítává i doba nezbytného úklidu.</w:t>
      </w:r>
    </w:p>
    <w:p w:rsidR="00621D28" w:rsidRPr="00682FDD" w:rsidRDefault="00621D28" w:rsidP="00857ABD">
      <w:pPr>
        <w:pStyle w:val="lnekText"/>
        <w:jc w:val="both"/>
      </w:pPr>
      <w:r w:rsidRPr="00682FDD">
        <w:t xml:space="preserve">Doba prodeje v restaurační zahrádce, která nesmí být delší než v rozsahu stanoveném </w:t>
      </w:r>
      <w:r w:rsidR="00857ABD" w:rsidRPr="00682FDD">
        <w:t>odstavcem prvním tohoto</w:t>
      </w:r>
      <w:r w:rsidRPr="00682FDD">
        <w:t xml:space="preserve"> nařízením, může přesáhnout dobu prodeje kolaudované provozovny, s níž restaurační zahrádka funkčně souvisí,</w:t>
      </w:r>
      <w:r w:rsidR="003F1005" w:rsidRPr="00682FDD">
        <w:t xml:space="preserve"> pouze</w:t>
      </w:r>
      <w:r w:rsidRPr="00682FDD">
        <w:t xml:space="preserve"> je-li spotřebitelům umožněn přístup k hygienickému zařízení (WC).</w:t>
      </w:r>
    </w:p>
    <w:p w:rsidR="00632C1E" w:rsidRPr="00682FDD" w:rsidRDefault="00632C1E" w:rsidP="00621D28">
      <w:pPr>
        <w:pStyle w:val="lnekText"/>
      </w:pPr>
      <w:r w:rsidRPr="00682FDD">
        <w:t>Provozování grilovacích a jiných výrobních zařízení (mimo strojů a zařízení na výrobu zmrzliny a nápojů</w:t>
      </w:r>
      <w:r w:rsidR="002C43A4" w:rsidRPr="00682FDD">
        <w:t>)</w:t>
      </w:r>
      <w:r w:rsidRPr="00682FDD">
        <w:t xml:space="preserve"> umístěných jako součást předsunutého a pojízdného prodeje není povoleno. </w:t>
      </w:r>
    </w:p>
    <w:p w:rsidR="0072030F" w:rsidRPr="003B7886" w:rsidRDefault="0072030F" w:rsidP="0072030F">
      <w:pPr>
        <w:pStyle w:val="lnekText"/>
        <w:numPr>
          <w:ilvl w:val="0"/>
          <w:numId w:val="0"/>
        </w:numPr>
        <w:ind w:left="357"/>
      </w:pPr>
    </w:p>
    <w:p w:rsidR="00DE271C" w:rsidRDefault="00DE271C" w:rsidP="00DE271C">
      <w:pPr>
        <w:pStyle w:val="HlavaNadpis"/>
      </w:pPr>
    </w:p>
    <w:p w:rsidR="00DE271C" w:rsidRDefault="00DE271C" w:rsidP="00DE271C">
      <w:pPr>
        <w:pStyle w:val="HlavaNzev"/>
      </w:pPr>
      <w:bookmarkStart w:id="15" w:name="_Toc517856878"/>
      <w:r>
        <w:t>Závěrečná ustanovení</w:t>
      </w:r>
      <w:bookmarkEnd w:id="15"/>
    </w:p>
    <w:p w:rsidR="005E3D14" w:rsidRDefault="005E3D14" w:rsidP="005E3D14">
      <w:pPr>
        <w:pStyle w:val="lnekNadpis"/>
      </w:pPr>
    </w:p>
    <w:p w:rsidR="005E3D14" w:rsidRDefault="005E3D14" w:rsidP="005E3D14">
      <w:pPr>
        <w:pStyle w:val="lnekNzev"/>
      </w:pPr>
      <w:bookmarkStart w:id="16" w:name="_Toc517856879"/>
      <w:r>
        <w:t>Kontrola a sankce</w:t>
      </w:r>
      <w:bookmarkEnd w:id="16"/>
    </w:p>
    <w:p w:rsidR="005E3D14" w:rsidRDefault="005E3D14" w:rsidP="008C49E3">
      <w:pPr>
        <w:pStyle w:val="lnekText"/>
        <w:jc w:val="both"/>
      </w:pPr>
      <w:r w:rsidRPr="005E3D14">
        <w:t>Kontrola nad dodržováním povinností stanovených tímto nařízením je prováděna podle zvláštních předpisů</w:t>
      </w:r>
      <w:r>
        <w:rPr>
          <w:rStyle w:val="Znakapoznpodarou"/>
        </w:rPr>
        <w:footnoteReference w:id="11"/>
      </w:r>
      <w:r>
        <w:t>.</w:t>
      </w:r>
    </w:p>
    <w:p w:rsidR="005E3D14" w:rsidRDefault="005E3D14" w:rsidP="005E3D14">
      <w:pPr>
        <w:pStyle w:val="lnekText"/>
      </w:pPr>
      <w:r w:rsidRPr="005E3D14">
        <w:t>Porušení povinností stanovených tímto nařízením se postihuje podle zvláštních předpisů</w:t>
      </w:r>
      <w:r>
        <w:rPr>
          <w:rStyle w:val="Znakapoznpodarou"/>
        </w:rPr>
        <w:footnoteReference w:id="12"/>
      </w:r>
      <w:r w:rsidRPr="005E3D14">
        <w:t>.</w:t>
      </w:r>
    </w:p>
    <w:p w:rsidR="005E3D14" w:rsidRDefault="005E3D14" w:rsidP="005E3D14">
      <w:pPr>
        <w:pStyle w:val="lnekNadpis"/>
      </w:pPr>
    </w:p>
    <w:p w:rsidR="005E3D14" w:rsidRDefault="005E3D14" w:rsidP="005E3D14">
      <w:pPr>
        <w:pStyle w:val="lnekNzev"/>
      </w:pPr>
      <w:bookmarkStart w:id="17" w:name="_Toc517856880"/>
      <w:r w:rsidRPr="005E3D14">
        <w:t>Zrušovací ustanovení</w:t>
      </w:r>
      <w:bookmarkEnd w:id="17"/>
    </w:p>
    <w:p w:rsidR="00EF46E3" w:rsidRDefault="00EF46E3" w:rsidP="008C49E3">
      <w:pPr>
        <w:pStyle w:val="lnekText"/>
        <w:numPr>
          <w:ilvl w:val="0"/>
          <w:numId w:val="0"/>
        </w:numPr>
        <w:jc w:val="both"/>
      </w:pPr>
      <w:r>
        <w:t xml:space="preserve">Tímto nařízením se zrušuje nařízení statutárního města Opavy č. </w:t>
      </w:r>
      <w:r w:rsidR="008C49E3">
        <w:t>4</w:t>
      </w:r>
      <w:r>
        <w:t>/201</w:t>
      </w:r>
      <w:r w:rsidR="008C49E3">
        <w:t>6</w:t>
      </w:r>
      <w:r>
        <w:t xml:space="preserve">, </w:t>
      </w:r>
      <w:r w:rsidR="008C49E3">
        <w:t>kterým se vydává tržní řád</w:t>
      </w:r>
      <w:r>
        <w:t>.</w:t>
      </w:r>
    </w:p>
    <w:p w:rsidR="00EF46E3" w:rsidRDefault="00EF46E3" w:rsidP="00EF46E3">
      <w:pPr>
        <w:pStyle w:val="lnekNadpis"/>
      </w:pPr>
    </w:p>
    <w:p w:rsidR="00EF46E3" w:rsidRDefault="00EF46E3" w:rsidP="00EF46E3">
      <w:pPr>
        <w:pStyle w:val="lnekNzev"/>
      </w:pPr>
      <w:bookmarkStart w:id="18" w:name="_Toc517856881"/>
      <w:r>
        <w:t>Účinnost</w:t>
      </w:r>
      <w:bookmarkEnd w:id="18"/>
    </w:p>
    <w:p w:rsidR="00EF46E3" w:rsidRPr="00EF46E3" w:rsidRDefault="00EF46E3" w:rsidP="00EF46E3">
      <w:pPr>
        <w:pStyle w:val="lnekText"/>
        <w:numPr>
          <w:ilvl w:val="0"/>
          <w:numId w:val="0"/>
        </w:numPr>
      </w:pPr>
      <w:r>
        <w:t>Toto nařízení nabývá účinnosti patnáctým dnem po dni vyhlášení.</w:t>
      </w:r>
    </w:p>
    <w:p w:rsidR="005E3D14" w:rsidRPr="005E3D14" w:rsidRDefault="00EF46E3" w:rsidP="00EF46E3">
      <w:pPr>
        <w:pStyle w:val="lnekText"/>
        <w:numPr>
          <w:ilvl w:val="0"/>
          <w:numId w:val="0"/>
        </w:numPr>
      </w:pPr>
      <w:r>
        <w:t xml:space="preserve"> </w:t>
      </w:r>
    </w:p>
    <w:p w:rsidR="000B1BDB" w:rsidRPr="000B1BDB" w:rsidRDefault="000B1BDB" w:rsidP="000B1BDB">
      <w:pPr>
        <w:pStyle w:val="DlNzev"/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663376" w:rsidRDefault="00663376" w:rsidP="00663376">
      <w:pPr>
        <w:pStyle w:val="Podpis"/>
      </w:pPr>
      <w:r>
        <w:tab/>
      </w:r>
      <w:r w:rsidR="002A1861">
        <w:t>Ing. Radim Křupala</w:t>
      </w:r>
      <w:r w:rsidR="00AC273F">
        <w:t>, v. r.</w:t>
      </w:r>
      <w:r>
        <w:tab/>
      </w:r>
      <w:r w:rsidR="002A1861">
        <w:t>Ing. Martin Víteček</w:t>
      </w:r>
      <w:r w:rsidR="00AC273F">
        <w:t>, v. r.</w:t>
      </w:r>
      <w:bookmarkStart w:id="19" w:name="_GoBack"/>
      <w:bookmarkEnd w:id="19"/>
    </w:p>
    <w:p w:rsidR="00663376" w:rsidRDefault="00663376" w:rsidP="00663376">
      <w:pPr>
        <w:pStyle w:val="Podpis"/>
      </w:pPr>
      <w:r>
        <w:tab/>
      </w:r>
      <w:r w:rsidR="002A1861">
        <w:t>primátor</w:t>
      </w:r>
      <w:r>
        <w:tab/>
      </w:r>
      <w:r w:rsidR="002A1861">
        <w:t>1. náměstek primátora</w:t>
      </w:r>
    </w:p>
    <w:p w:rsidR="00663376" w:rsidRDefault="00663376" w:rsidP="00663376">
      <w:pPr>
        <w:pStyle w:val="Podpis"/>
      </w:pPr>
    </w:p>
    <w:sectPr w:rsidR="00663376" w:rsidSect="000F4F6B">
      <w:footerReference w:type="default" r:id="rId9"/>
      <w:headerReference w:type="first" r:id="rId10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DE" w:rsidRDefault="00A701DE" w:rsidP="00022C2A">
      <w:r>
        <w:separator/>
      </w:r>
    </w:p>
  </w:endnote>
  <w:endnote w:type="continuationSeparator" w:id="0">
    <w:p w:rsidR="00A701DE" w:rsidRDefault="00A701DE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AC273F">
      <w:rPr>
        <w:noProof/>
        <w:sz w:val="14"/>
        <w:szCs w:val="14"/>
      </w:rPr>
      <w:t>8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AC273F">
      <w:rPr>
        <w:noProof/>
        <w:sz w:val="14"/>
        <w:szCs w:val="14"/>
      </w:rPr>
      <w:t>8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DE" w:rsidRDefault="00A701DE" w:rsidP="00022C2A">
      <w:r>
        <w:separator/>
      </w:r>
    </w:p>
  </w:footnote>
  <w:footnote w:type="continuationSeparator" w:id="0">
    <w:p w:rsidR="00A701DE" w:rsidRDefault="00A701DE" w:rsidP="00022C2A">
      <w:r>
        <w:continuationSeparator/>
      </w:r>
    </w:p>
  </w:footnote>
  <w:footnote w:id="1">
    <w:p w:rsidR="00134E95" w:rsidRPr="00F1758B" w:rsidRDefault="00134E95" w:rsidP="003A6416">
      <w:pPr>
        <w:pStyle w:val="Textpoznpodarou"/>
        <w:jc w:val="both"/>
        <w:rPr>
          <w:sz w:val="16"/>
          <w:szCs w:val="16"/>
        </w:rPr>
      </w:pPr>
      <w:r w:rsidRPr="00F1758B">
        <w:rPr>
          <w:rStyle w:val="Znakapoznpodarou"/>
          <w:sz w:val="16"/>
          <w:szCs w:val="16"/>
        </w:rPr>
        <w:footnoteRef/>
      </w:r>
      <w:r w:rsidR="0012397F" w:rsidRPr="00F1758B">
        <w:rPr>
          <w:sz w:val="16"/>
          <w:szCs w:val="16"/>
        </w:rPr>
        <w:t xml:space="preserve">za splnění podmínek </w:t>
      </w:r>
      <w:r w:rsidR="004929B0" w:rsidRPr="00F1758B">
        <w:rPr>
          <w:sz w:val="16"/>
          <w:szCs w:val="16"/>
        </w:rPr>
        <w:t>zákon</w:t>
      </w:r>
      <w:r w:rsidR="0012397F" w:rsidRPr="00F1758B">
        <w:rPr>
          <w:sz w:val="16"/>
          <w:szCs w:val="16"/>
        </w:rPr>
        <w:t>a</w:t>
      </w:r>
      <w:r w:rsidR="004929B0" w:rsidRPr="00F1758B">
        <w:rPr>
          <w:sz w:val="16"/>
          <w:szCs w:val="16"/>
        </w:rPr>
        <w:t xml:space="preserve"> č. 183/2006 Sb., o územním plánování a stavebním řádu (stavební zákon), ve znění pozdějších předpisů</w:t>
      </w:r>
      <w:r w:rsidR="00403D25" w:rsidRPr="00F1758B">
        <w:rPr>
          <w:sz w:val="16"/>
          <w:szCs w:val="16"/>
        </w:rPr>
        <w:t xml:space="preserve"> (dále jen „stavební zákon“)</w:t>
      </w:r>
      <w:r w:rsidR="00F27AED">
        <w:rPr>
          <w:sz w:val="16"/>
          <w:szCs w:val="16"/>
        </w:rPr>
        <w:t>,</w:t>
      </w:r>
      <w:r w:rsidRPr="00F1758B">
        <w:rPr>
          <w:sz w:val="16"/>
          <w:szCs w:val="16"/>
        </w:rPr>
        <w:t xml:space="preserve"> </w:t>
      </w:r>
    </w:p>
  </w:footnote>
  <w:footnote w:id="2">
    <w:p w:rsidR="004929B0" w:rsidRDefault="004929B0" w:rsidP="003A6416">
      <w:pPr>
        <w:pStyle w:val="Textpoznpodarou"/>
        <w:jc w:val="both"/>
      </w:pPr>
      <w:r w:rsidRPr="00F1758B">
        <w:rPr>
          <w:rStyle w:val="Znakapoznpodarou"/>
          <w:sz w:val="16"/>
          <w:szCs w:val="16"/>
        </w:rPr>
        <w:footnoteRef/>
      </w:r>
      <w:r w:rsidRPr="00F1758B">
        <w:rPr>
          <w:sz w:val="16"/>
          <w:szCs w:val="16"/>
        </w:rPr>
        <w:t xml:space="preserve"> např. § 16 zákona č. 56/2001 Sb., o podmínkách provozu vozidel na pozemních komunikacích a o změně zákona č. 168/199 Sb., </w:t>
      </w:r>
      <w:r w:rsidR="003A6416" w:rsidRPr="00F1758B">
        <w:rPr>
          <w:sz w:val="16"/>
          <w:szCs w:val="16"/>
        </w:rPr>
        <w:br/>
      </w:r>
      <w:r w:rsidRPr="00F1758B">
        <w:rPr>
          <w:sz w:val="16"/>
          <w:szCs w:val="16"/>
        </w:rPr>
        <w:t>o pojištění odpovědnosti za škodu způsobenou provozem vozidla a o změně některých souvisejících zákonů (zákon o pojištění odpovědnosti z provozu vozidla), ve znění pozdějších předpisů</w:t>
      </w:r>
      <w:r w:rsidR="00F27AED">
        <w:rPr>
          <w:sz w:val="16"/>
          <w:szCs w:val="16"/>
        </w:rPr>
        <w:t>,</w:t>
      </w:r>
    </w:p>
  </w:footnote>
  <w:footnote w:id="3">
    <w:p w:rsidR="00107F6E" w:rsidRPr="00E520AF" w:rsidRDefault="00107F6E">
      <w:pPr>
        <w:pStyle w:val="Textpoznpodarou"/>
        <w:rPr>
          <w:sz w:val="16"/>
          <w:szCs w:val="16"/>
        </w:rPr>
      </w:pPr>
      <w:r w:rsidRPr="00E520AF">
        <w:rPr>
          <w:rStyle w:val="Znakapoznpodarou"/>
          <w:sz w:val="16"/>
          <w:szCs w:val="16"/>
        </w:rPr>
        <w:footnoteRef/>
      </w:r>
      <w:r w:rsidRPr="00E520AF">
        <w:rPr>
          <w:sz w:val="16"/>
          <w:szCs w:val="16"/>
        </w:rPr>
        <w:t xml:space="preserve"> veřejná prostranství ve smyslu § 34 zákona o obcích</w:t>
      </w:r>
      <w:r w:rsidR="00904C5C" w:rsidRPr="00E520AF">
        <w:rPr>
          <w:sz w:val="16"/>
          <w:szCs w:val="16"/>
        </w:rPr>
        <w:t>,</w:t>
      </w:r>
      <w:r w:rsidRPr="00E520AF">
        <w:rPr>
          <w:sz w:val="16"/>
          <w:szCs w:val="16"/>
        </w:rPr>
        <w:t xml:space="preserve"> </w:t>
      </w:r>
    </w:p>
  </w:footnote>
  <w:footnote w:id="4">
    <w:p w:rsidR="00DD715B" w:rsidRPr="00DD715B" w:rsidRDefault="00DD715B">
      <w:pPr>
        <w:pStyle w:val="Textpoznpodarou"/>
        <w:rPr>
          <w:sz w:val="16"/>
          <w:szCs w:val="16"/>
        </w:rPr>
      </w:pPr>
      <w:r w:rsidRPr="00DD715B">
        <w:rPr>
          <w:rStyle w:val="Znakapoznpodarou"/>
          <w:sz w:val="16"/>
          <w:szCs w:val="16"/>
        </w:rPr>
        <w:footnoteRef/>
      </w:r>
      <w:r w:rsidRPr="00DD715B">
        <w:rPr>
          <w:sz w:val="16"/>
          <w:szCs w:val="16"/>
        </w:rPr>
        <w:t xml:space="preserve"> </w:t>
      </w:r>
      <w:r w:rsidR="00D70257">
        <w:rPr>
          <w:sz w:val="16"/>
          <w:szCs w:val="16"/>
        </w:rPr>
        <w:t xml:space="preserve">např. z. č. 133/1985 Sb., o požární ochraně, </w:t>
      </w:r>
      <w:r w:rsidR="00D70257" w:rsidRPr="00D70257">
        <w:rPr>
          <w:sz w:val="16"/>
          <w:szCs w:val="16"/>
        </w:rPr>
        <w:t>ve znění pozdějších předpisů</w:t>
      </w:r>
      <w:r w:rsidR="00D70257">
        <w:rPr>
          <w:sz w:val="16"/>
          <w:szCs w:val="16"/>
        </w:rPr>
        <w:t xml:space="preserve"> a prováděcí předpisy </w:t>
      </w:r>
      <w:r w:rsidR="00F27AED">
        <w:rPr>
          <w:sz w:val="16"/>
          <w:szCs w:val="16"/>
        </w:rPr>
        <w:t>k </w:t>
      </w:r>
      <w:r w:rsidR="00D70257">
        <w:rPr>
          <w:sz w:val="16"/>
          <w:szCs w:val="16"/>
        </w:rPr>
        <w:t>němu</w:t>
      </w:r>
      <w:r w:rsidR="00F27AED">
        <w:rPr>
          <w:sz w:val="16"/>
          <w:szCs w:val="16"/>
        </w:rPr>
        <w:t>,</w:t>
      </w:r>
    </w:p>
  </w:footnote>
  <w:footnote w:id="5">
    <w:p w:rsidR="00F27AED" w:rsidRPr="00F27AED" w:rsidRDefault="00F27AED">
      <w:pPr>
        <w:pStyle w:val="Textpoznpodarou"/>
        <w:rPr>
          <w:sz w:val="16"/>
          <w:szCs w:val="16"/>
        </w:rPr>
      </w:pPr>
      <w:r w:rsidRPr="00F27AED">
        <w:rPr>
          <w:rStyle w:val="Znakapoznpodarou"/>
          <w:sz w:val="16"/>
          <w:szCs w:val="16"/>
        </w:rPr>
        <w:footnoteRef/>
      </w:r>
      <w:r w:rsidRPr="00F27AED">
        <w:rPr>
          <w:sz w:val="16"/>
          <w:szCs w:val="16"/>
        </w:rPr>
        <w:t xml:space="preserve"> zákon č. 121/2000 Sb., o právu autorském, o právech souvisejících s právem autorským a změně některých zákonů (autorský zákon), ve znění pozdějších předpisů,</w:t>
      </w:r>
      <w:r>
        <w:rPr>
          <w:sz w:val="16"/>
          <w:szCs w:val="16"/>
        </w:rPr>
        <w:t xml:space="preserve"> </w:t>
      </w:r>
    </w:p>
  </w:footnote>
  <w:footnote w:id="6">
    <w:p w:rsidR="007D4C2E" w:rsidRPr="00506598" w:rsidRDefault="007D4C2E">
      <w:pPr>
        <w:pStyle w:val="Textpoznpodarou"/>
        <w:rPr>
          <w:sz w:val="16"/>
          <w:szCs w:val="16"/>
        </w:rPr>
      </w:pPr>
      <w:r w:rsidRPr="00506598">
        <w:rPr>
          <w:rStyle w:val="Znakapoznpodarou"/>
          <w:sz w:val="16"/>
          <w:szCs w:val="16"/>
        </w:rPr>
        <w:footnoteRef/>
      </w:r>
      <w:r w:rsidRPr="00506598">
        <w:rPr>
          <w:sz w:val="16"/>
          <w:szCs w:val="16"/>
        </w:rPr>
        <w:t xml:space="preserve"> zákon č. 121/2000 Sb., o právu autorském, o právech souvisejících s právem autorským a změně některých zákonů (autorský zákon), ve znění pozdějších předpisů,</w:t>
      </w:r>
    </w:p>
  </w:footnote>
  <w:footnote w:id="7">
    <w:p w:rsidR="007D4C2E" w:rsidRPr="00506598" w:rsidRDefault="007D4C2E">
      <w:pPr>
        <w:pStyle w:val="Textpoznpodarou"/>
        <w:rPr>
          <w:sz w:val="16"/>
          <w:szCs w:val="16"/>
        </w:rPr>
      </w:pPr>
      <w:r w:rsidRPr="00506598">
        <w:rPr>
          <w:rStyle w:val="Znakapoznpodarou"/>
          <w:sz w:val="16"/>
          <w:szCs w:val="16"/>
        </w:rPr>
        <w:footnoteRef/>
      </w:r>
      <w:r w:rsidRPr="00506598">
        <w:rPr>
          <w:sz w:val="16"/>
          <w:szCs w:val="16"/>
        </w:rPr>
        <w:t xml:space="preserve"> zákon č. 110/1997 Sb., o potravinách a tabákových výrobcích a o změně a doplnění některých souvisejících zákonů, ve znění pozdějších předpisů</w:t>
      </w:r>
      <w:r w:rsidR="00345087" w:rsidRPr="00506598">
        <w:rPr>
          <w:sz w:val="16"/>
          <w:szCs w:val="16"/>
        </w:rPr>
        <w:t>,</w:t>
      </w:r>
    </w:p>
  </w:footnote>
  <w:footnote w:id="8">
    <w:p w:rsidR="001372EB" w:rsidRDefault="001372EB">
      <w:pPr>
        <w:pStyle w:val="Textpoznpodarou"/>
      </w:pPr>
      <w:r w:rsidRPr="00506598">
        <w:rPr>
          <w:rStyle w:val="Znakapoznpodarou"/>
          <w:sz w:val="16"/>
          <w:szCs w:val="16"/>
        </w:rPr>
        <w:footnoteRef/>
      </w:r>
      <w:r w:rsidRPr="00506598">
        <w:rPr>
          <w:sz w:val="16"/>
          <w:szCs w:val="16"/>
        </w:rPr>
        <w:t xml:space="preserve"> např. zákon č. 222/2009 Sb., o volném pohybu služeb, ve znění pozdějších předpisů,</w:t>
      </w:r>
    </w:p>
  </w:footnote>
  <w:footnote w:id="9">
    <w:p w:rsidR="00F27AED" w:rsidRDefault="00F27A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27AED">
        <w:rPr>
          <w:sz w:val="16"/>
          <w:szCs w:val="16"/>
        </w:rPr>
        <w:t>živnostenský zákon</w:t>
      </w:r>
    </w:p>
  </w:footnote>
  <w:footnote w:id="10">
    <w:p w:rsidR="00BB0EA7" w:rsidRPr="00682FDD" w:rsidRDefault="00BB0EA7">
      <w:pPr>
        <w:pStyle w:val="Textpoznpodarou"/>
        <w:rPr>
          <w:sz w:val="16"/>
          <w:szCs w:val="16"/>
        </w:rPr>
      </w:pPr>
      <w:r w:rsidRPr="00857ABD">
        <w:rPr>
          <w:rStyle w:val="Znakapoznpodarou"/>
          <w:sz w:val="16"/>
          <w:szCs w:val="16"/>
        </w:rPr>
        <w:footnoteRef/>
      </w:r>
      <w:r w:rsidRPr="00857ABD">
        <w:rPr>
          <w:sz w:val="16"/>
          <w:szCs w:val="16"/>
        </w:rPr>
        <w:t xml:space="preserve"> </w:t>
      </w:r>
      <w:r w:rsidRPr="00682FDD">
        <w:rPr>
          <w:sz w:val="16"/>
          <w:szCs w:val="16"/>
        </w:rPr>
        <w:t xml:space="preserve">nařízení vlády č. </w:t>
      </w:r>
      <w:r w:rsidR="00857ABD" w:rsidRPr="00682FDD">
        <w:rPr>
          <w:sz w:val="16"/>
          <w:szCs w:val="16"/>
        </w:rPr>
        <w:t xml:space="preserve">363/2016 </w:t>
      </w:r>
      <w:r w:rsidRPr="00682FDD">
        <w:rPr>
          <w:sz w:val="16"/>
          <w:szCs w:val="16"/>
        </w:rPr>
        <w:t xml:space="preserve">Sb., o zavedení letního času v letech </w:t>
      </w:r>
      <w:r w:rsidR="00857ABD" w:rsidRPr="00682FDD">
        <w:rPr>
          <w:sz w:val="16"/>
          <w:szCs w:val="16"/>
        </w:rPr>
        <w:t>2017 až 2021,</w:t>
      </w:r>
      <w:r w:rsidRPr="00682FDD">
        <w:rPr>
          <w:sz w:val="16"/>
          <w:szCs w:val="16"/>
        </w:rPr>
        <w:t xml:space="preserve"> </w:t>
      </w:r>
    </w:p>
  </w:footnote>
  <w:footnote w:id="11">
    <w:p w:rsidR="005E3D14" w:rsidRPr="00682FDD" w:rsidRDefault="005E3D14">
      <w:pPr>
        <w:pStyle w:val="Textpoznpodarou"/>
        <w:rPr>
          <w:sz w:val="16"/>
          <w:szCs w:val="16"/>
        </w:rPr>
      </w:pPr>
      <w:r w:rsidRPr="00682FDD">
        <w:rPr>
          <w:rStyle w:val="Znakapoznpodarou"/>
          <w:sz w:val="16"/>
          <w:szCs w:val="16"/>
        </w:rPr>
        <w:footnoteRef/>
      </w:r>
      <w:r w:rsidRPr="00682FDD">
        <w:rPr>
          <w:sz w:val="16"/>
          <w:szCs w:val="16"/>
        </w:rPr>
        <w:t xml:space="preserve"> např. zákon č. 553/1991 Sb., o obecní policii, ve znění pozdějších předpisů, </w:t>
      </w:r>
      <w:r w:rsidR="005C574C" w:rsidRPr="00682FDD">
        <w:rPr>
          <w:sz w:val="16"/>
          <w:szCs w:val="16"/>
        </w:rPr>
        <w:t xml:space="preserve">živnostenský </w:t>
      </w:r>
      <w:r w:rsidRPr="00682FDD">
        <w:rPr>
          <w:sz w:val="16"/>
          <w:szCs w:val="16"/>
        </w:rPr>
        <w:t xml:space="preserve">zákon, zákon č. </w:t>
      </w:r>
      <w:r w:rsidR="005C574C" w:rsidRPr="00682FDD">
        <w:rPr>
          <w:sz w:val="16"/>
          <w:szCs w:val="16"/>
        </w:rPr>
        <w:t>255</w:t>
      </w:r>
      <w:r w:rsidRPr="00682FDD">
        <w:rPr>
          <w:sz w:val="16"/>
          <w:szCs w:val="16"/>
        </w:rPr>
        <w:t>/</w:t>
      </w:r>
      <w:r w:rsidR="005C574C" w:rsidRPr="00682FDD">
        <w:rPr>
          <w:sz w:val="16"/>
          <w:szCs w:val="16"/>
        </w:rPr>
        <w:t>2012</w:t>
      </w:r>
      <w:r w:rsidRPr="00682FDD">
        <w:rPr>
          <w:sz w:val="16"/>
          <w:szCs w:val="16"/>
        </w:rPr>
        <w:t xml:space="preserve"> Sb., o kontrole</w:t>
      </w:r>
      <w:r w:rsidR="005C574C" w:rsidRPr="00682FDD">
        <w:rPr>
          <w:sz w:val="16"/>
          <w:szCs w:val="16"/>
        </w:rPr>
        <w:t xml:space="preserve"> (kontrolní řád)</w:t>
      </w:r>
      <w:r w:rsidRPr="00682FDD">
        <w:rPr>
          <w:sz w:val="16"/>
          <w:szCs w:val="16"/>
        </w:rPr>
        <w:t>, ve znění pozdějších předpisů,</w:t>
      </w:r>
    </w:p>
  </w:footnote>
  <w:footnote w:id="12">
    <w:p w:rsidR="005E3D14" w:rsidRPr="00857ABD" w:rsidRDefault="005E3D14">
      <w:pPr>
        <w:pStyle w:val="Textpoznpodarou"/>
        <w:rPr>
          <w:color w:val="FF0000"/>
        </w:rPr>
      </w:pPr>
      <w:r w:rsidRPr="00682FDD">
        <w:rPr>
          <w:rStyle w:val="Znakapoznpodarou"/>
          <w:sz w:val="16"/>
          <w:szCs w:val="16"/>
        </w:rPr>
        <w:footnoteRef/>
      </w:r>
      <w:r w:rsidRPr="00682FDD">
        <w:rPr>
          <w:sz w:val="16"/>
          <w:szCs w:val="16"/>
        </w:rPr>
        <w:t xml:space="preserve"> Např. zákon č. </w:t>
      </w:r>
      <w:r w:rsidR="003F0433" w:rsidRPr="00682FDD">
        <w:rPr>
          <w:sz w:val="16"/>
          <w:szCs w:val="16"/>
        </w:rPr>
        <w:t>251</w:t>
      </w:r>
      <w:r w:rsidRPr="00682FDD">
        <w:rPr>
          <w:sz w:val="16"/>
          <w:szCs w:val="16"/>
        </w:rPr>
        <w:t>/</w:t>
      </w:r>
      <w:r w:rsidR="003F0433" w:rsidRPr="00682FDD">
        <w:rPr>
          <w:sz w:val="16"/>
          <w:szCs w:val="16"/>
        </w:rPr>
        <w:t>2016</w:t>
      </w:r>
      <w:r w:rsidRPr="00682FDD">
        <w:rPr>
          <w:sz w:val="16"/>
          <w:szCs w:val="16"/>
        </w:rPr>
        <w:t xml:space="preserve"> Sb., o</w:t>
      </w:r>
      <w:r w:rsidR="003F0433" w:rsidRPr="00682FDD">
        <w:rPr>
          <w:sz w:val="16"/>
          <w:szCs w:val="16"/>
        </w:rPr>
        <w:t xml:space="preserve"> některých</w:t>
      </w:r>
      <w:r w:rsidRPr="00682FDD">
        <w:rPr>
          <w:sz w:val="16"/>
          <w:szCs w:val="16"/>
        </w:rPr>
        <w:t xml:space="preserve"> přestupcí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76" w:rsidRPr="00B713BC" w:rsidRDefault="00F30187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E8ECDB1" wp14:editId="1775C61C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8F3041"/>
    <w:multiLevelType w:val="multilevel"/>
    <w:tmpl w:val="7D0C9AAA"/>
    <w:numStyleLink w:val="SmrniceObsah"/>
  </w:abstractNum>
  <w:abstractNum w:abstractNumId="2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E9209B"/>
    <w:multiLevelType w:val="multilevel"/>
    <w:tmpl w:val="7D0C9AAA"/>
    <w:numStyleLink w:val="SmrniceObsah"/>
  </w:abstractNum>
  <w:abstractNum w:abstractNumId="4">
    <w:nsid w:val="20AB73AB"/>
    <w:multiLevelType w:val="hybridMultilevel"/>
    <w:tmpl w:val="513A9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4678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6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3DD446A"/>
    <w:multiLevelType w:val="multilevel"/>
    <w:tmpl w:val="54DA9582"/>
    <w:numStyleLink w:val="SmrniceSeznam"/>
  </w:abstractNum>
  <w:abstractNum w:abstractNumId="9">
    <w:nsid w:val="43E265A2"/>
    <w:multiLevelType w:val="multilevel"/>
    <w:tmpl w:val="7D0C9AAA"/>
    <w:numStyleLink w:val="SmrniceObsah"/>
  </w:abstractNum>
  <w:abstractNum w:abstractNumId="10">
    <w:nsid w:val="4A9321F7"/>
    <w:multiLevelType w:val="multilevel"/>
    <w:tmpl w:val="7D0C9AAA"/>
    <w:numStyleLink w:val="SmrniceObsah"/>
  </w:abstractNum>
  <w:abstractNum w:abstractNumId="11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E87972"/>
    <w:multiLevelType w:val="multilevel"/>
    <w:tmpl w:val="7D0C9AAA"/>
    <w:numStyleLink w:val="SmrniceObsah"/>
  </w:abstractNum>
  <w:abstractNum w:abstractNumId="13">
    <w:nsid w:val="625406B4"/>
    <w:multiLevelType w:val="multilevel"/>
    <w:tmpl w:val="7D0C9AAA"/>
    <w:numStyleLink w:val="SmrniceObsah"/>
  </w:abstractNum>
  <w:abstractNum w:abstractNumId="14">
    <w:nsid w:val="6B196B2B"/>
    <w:multiLevelType w:val="multilevel"/>
    <w:tmpl w:val="54DA9582"/>
    <w:numStyleLink w:val="SmrniceSeznam"/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14"/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  <w:i w:val="0"/>
        </w:rPr>
      </w:lvl>
    </w:lvlOverride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2D"/>
    <w:rsid w:val="00022C2A"/>
    <w:rsid w:val="0006724F"/>
    <w:rsid w:val="00085DBF"/>
    <w:rsid w:val="00091011"/>
    <w:rsid w:val="000B1BDB"/>
    <w:rsid w:val="000B7A17"/>
    <w:rsid w:val="000E4E2C"/>
    <w:rsid w:val="000F4F6B"/>
    <w:rsid w:val="000F65B3"/>
    <w:rsid w:val="00107F6E"/>
    <w:rsid w:val="0012397F"/>
    <w:rsid w:val="00134E95"/>
    <w:rsid w:val="001372EB"/>
    <w:rsid w:val="001814DD"/>
    <w:rsid w:val="001A388A"/>
    <w:rsid w:val="001C2A12"/>
    <w:rsid w:val="001D064B"/>
    <w:rsid w:val="00246376"/>
    <w:rsid w:val="00267BED"/>
    <w:rsid w:val="002778FC"/>
    <w:rsid w:val="002904CE"/>
    <w:rsid w:val="002A1861"/>
    <w:rsid w:val="002A1949"/>
    <w:rsid w:val="002C2903"/>
    <w:rsid w:val="002C43A4"/>
    <w:rsid w:val="002E77C3"/>
    <w:rsid w:val="00311FB1"/>
    <w:rsid w:val="00345087"/>
    <w:rsid w:val="0034649B"/>
    <w:rsid w:val="0036582A"/>
    <w:rsid w:val="003760CD"/>
    <w:rsid w:val="003A43FF"/>
    <w:rsid w:val="003A6416"/>
    <w:rsid w:val="003B7886"/>
    <w:rsid w:val="003D336A"/>
    <w:rsid w:val="003E0E96"/>
    <w:rsid w:val="003F0433"/>
    <w:rsid w:val="003F1005"/>
    <w:rsid w:val="003F65A6"/>
    <w:rsid w:val="004031B6"/>
    <w:rsid w:val="00403D25"/>
    <w:rsid w:val="004334A3"/>
    <w:rsid w:val="00451D3D"/>
    <w:rsid w:val="004523C8"/>
    <w:rsid w:val="00457D47"/>
    <w:rsid w:val="00473E07"/>
    <w:rsid w:val="004929B0"/>
    <w:rsid w:val="00506598"/>
    <w:rsid w:val="00594CBA"/>
    <w:rsid w:val="005C574C"/>
    <w:rsid w:val="005E3D14"/>
    <w:rsid w:val="0060557B"/>
    <w:rsid w:val="0061035E"/>
    <w:rsid w:val="00614795"/>
    <w:rsid w:val="00621D28"/>
    <w:rsid w:val="00632B51"/>
    <w:rsid w:val="00632C1E"/>
    <w:rsid w:val="006344B9"/>
    <w:rsid w:val="006535E5"/>
    <w:rsid w:val="00657EF9"/>
    <w:rsid w:val="00663376"/>
    <w:rsid w:val="00682FDD"/>
    <w:rsid w:val="00707E58"/>
    <w:rsid w:val="0072030F"/>
    <w:rsid w:val="00743DB8"/>
    <w:rsid w:val="0076639B"/>
    <w:rsid w:val="00795793"/>
    <w:rsid w:val="007D4C2E"/>
    <w:rsid w:val="00811E95"/>
    <w:rsid w:val="0082798E"/>
    <w:rsid w:val="00857ABD"/>
    <w:rsid w:val="008650C1"/>
    <w:rsid w:val="008877B6"/>
    <w:rsid w:val="008B54F5"/>
    <w:rsid w:val="008C49E3"/>
    <w:rsid w:val="008E5977"/>
    <w:rsid w:val="00904C5C"/>
    <w:rsid w:val="00910DD5"/>
    <w:rsid w:val="00916160"/>
    <w:rsid w:val="0091672D"/>
    <w:rsid w:val="00920FAB"/>
    <w:rsid w:val="0094347B"/>
    <w:rsid w:val="00A005C1"/>
    <w:rsid w:val="00A12A5F"/>
    <w:rsid w:val="00A701DE"/>
    <w:rsid w:val="00AA06D5"/>
    <w:rsid w:val="00AA666C"/>
    <w:rsid w:val="00AB64E0"/>
    <w:rsid w:val="00AC273F"/>
    <w:rsid w:val="00AD7B6E"/>
    <w:rsid w:val="00AE1D29"/>
    <w:rsid w:val="00B03D6A"/>
    <w:rsid w:val="00B113FB"/>
    <w:rsid w:val="00B11B02"/>
    <w:rsid w:val="00B168F7"/>
    <w:rsid w:val="00B713BC"/>
    <w:rsid w:val="00BA146D"/>
    <w:rsid w:val="00BB0EA7"/>
    <w:rsid w:val="00C03079"/>
    <w:rsid w:val="00C2344A"/>
    <w:rsid w:val="00C36B52"/>
    <w:rsid w:val="00C620CF"/>
    <w:rsid w:val="00C75A5C"/>
    <w:rsid w:val="00CA1524"/>
    <w:rsid w:val="00CD3087"/>
    <w:rsid w:val="00CD465C"/>
    <w:rsid w:val="00CF74E7"/>
    <w:rsid w:val="00D70257"/>
    <w:rsid w:val="00D758C8"/>
    <w:rsid w:val="00D77881"/>
    <w:rsid w:val="00DC5677"/>
    <w:rsid w:val="00DD715B"/>
    <w:rsid w:val="00DE271C"/>
    <w:rsid w:val="00E520AF"/>
    <w:rsid w:val="00E72636"/>
    <w:rsid w:val="00E847A9"/>
    <w:rsid w:val="00EC1C29"/>
    <w:rsid w:val="00EF46E3"/>
    <w:rsid w:val="00F1758B"/>
    <w:rsid w:val="00F27AED"/>
    <w:rsid w:val="00F30187"/>
    <w:rsid w:val="00F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v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ind w:left="0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uiPriority w:val="99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4E95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4E95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34E9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4E95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4E95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34E9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2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E7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7C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7C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7C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v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ind w:left="0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uiPriority w:val="99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4E95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4E95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34E9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4E95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4E95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34E9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2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E7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7C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7C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7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B46F10-194D-45F0-9E1A-3C4A52BD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344</TotalTime>
  <Pages>8</Pages>
  <Words>200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3829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Vltavská Silvie</cp:lastModifiedBy>
  <cp:revision>11</cp:revision>
  <cp:lastPrinted>2018-08-10T07:00:00Z</cp:lastPrinted>
  <dcterms:created xsi:type="dcterms:W3CDTF">2018-06-26T11:54:00Z</dcterms:created>
  <dcterms:modified xsi:type="dcterms:W3CDTF">2018-08-10T07:00:00Z</dcterms:modified>
</cp:coreProperties>
</file>